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038" w:rsidRPr="00E95BA2" w:rsidRDefault="00B004E7" w:rsidP="003936A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95BA2">
        <w:rPr>
          <w:rFonts w:ascii="Times New Roman" w:hAnsi="Times New Roman" w:cs="Times New Roman"/>
          <w:sz w:val="20"/>
          <w:szCs w:val="20"/>
        </w:rPr>
        <w:t>С</w:t>
      </w:r>
      <w:r w:rsidR="00A914E4" w:rsidRPr="00E95BA2">
        <w:rPr>
          <w:rFonts w:ascii="Times New Roman" w:hAnsi="Times New Roman" w:cs="Times New Roman"/>
          <w:sz w:val="20"/>
          <w:szCs w:val="20"/>
        </w:rPr>
        <w:t>ВЕДЕНИЯ</w:t>
      </w:r>
      <w:r w:rsidRPr="00E95BA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36A5" w:rsidRPr="00E95BA2" w:rsidRDefault="00B004E7" w:rsidP="003936A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95BA2">
        <w:rPr>
          <w:rFonts w:ascii="Times New Roman" w:hAnsi="Times New Roman" w:cs="Times New Roman"/>
          <w:sz w:val="20"/>
          <w:szCs w:val="20"/>
        </w:rPr>
        <w:t>о доходах, об имуществе и обязательствах имущественного характера</w:t>
      </w:r>
    </w:p>
    <w:p w:rsidR="003936A5" w:rsidRPr="00E95BA2" w:rsidRDefault="00D03E98" w:rsidP="003936A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95BA2">
        <w:rPr>
          <w:rFonts w:ascii="Times New Roman" w:hAnsi="Times New Roman" w:cs="Times New Roman"/>
          <w:sz w:val="20"/>
          <w:szCs w:val="20"/>
        </w:rPr>
        <w:t xml:space="preserve">депутатов Совета депутатов </w:t>
      </w:r>
      <w:r w:rsidR="00B004E7" w:rsidRPr="00E95BA2"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proofErr w:type="spellStart"/>
      <w:r w:rsidR="00B004E7" w:rsidRPr="00E95BA2">
        <w:rPr>
          <w:rFonts w:ascii="Times New Roman" w:hAnsi="Times New Roman" w:cs="Times New Roman"/>
          <w:sz w:val="20"/>
          <w:szCs w:val="20"/>
        </w:rPr>
        <w:t>Малопургинский</w:t>
      </w:r>
      <w:proofErr w:type="spellEnd"/>
      <w:r w:rsidR="00B004E7" w:rsidRPr="00E95BA2">
        <w:rPr>
          <w:rFonts w:ascii="Times New Roman" w:hAnsi="Times New Roman" w:cs="Times New Roman"/>
          <w:sz w:val="20"/>
          <w:szCs w:val="20"/>
        </w:rPr>
        <w:t xml:space="preserve"> район»</w:t>
      </w:r>
      <w:r w:rsidR="00A914E4" w:rsidRPr="00E95BA2">
        <w:rPr>
          <w:rFonts w:ascii="Times New Roman" w:hAnsi="Times New Roman" w:cs="Times New Roman"/>
          <w:sz w:val="20"/>
          <w:szCs w:val="20"/>
        </w:rPr>
        <w:t xml:space="preserve"> пятого созыва </w:t>
      </w:r>
      <w:r w:rsidR="00B004E7" w:rsidRPr="00E95BA2">
        <w:rPr>
          <w:rFonts w:ascii="Times New Roman" w:hAnsi="Times New Roman" w:cs="Times New Roman"/>
          <w:sz w:val="20"/>
          <w:szCs w:val="20"/>
        </w:rPr>
        <w:t>и членов их семей за перио</w:t>
      </w:r>
      <w:r w:rsidR="007471A4" w:rsidRPr="00E95BA2">
        <w:rPr>
          <w:rFonts w:ascii="Times New Roman" w:hAnsi="Times New Roman" w:cs="Times New Roman"/>
          <w:sz w:val="20"/>
          <w:szCs w:val="20"/>
        </w:rPr>
        <w:t xml:space="preserve">д с 01 января </w:t>
      </w:r>
      <w:r w:rsidR="00CB0103" w:rsidRPr="00E95BA2">
        <w:rPr>
          <w:rFonts w:ascii="Times New Roman" w:hAnsi="Times New Roman" w:cs="Times New Roman"/>
          <w:sz w:val="20"/>
          <w:szCs w:val="20"/>
        </w:rPr>
        <w:t xml:space="preserve">2013 года </w:t>
      </w:r>
      <w:r w:rsidR="007471A4" w:rsidRPr="00E95BA2">
        <w:rPr>
          <w:rFonts w:ascii="Times New Roman" w:hAnsi="Times New Roman" w:cs="Times New Roman"/>
          <w:sz w:val="20"/>
          <w:szCs w:val="20"/>
        </w:rPr>
        <w:t>по 31 декабря 2013</w:t>
      </w:r>
      <w:r w:rsidR="00B004E7" w:rsidRPr="00E95BA2">
        <w:rPr>
          <w:rFonts w:ascii="Times New Roman" w:hAnsi="Times New Roman" w:cs="Times New Roman"/>
          <w:sz w:val="20"/>
          <w:szCs w:val="20"/>
        </w:rPr>
        <w:t xml:space="preserve"> года,</w:t>
      </w:r>
    </w:p>
    <w:p w:rsidR="00CE5038" w:rsidRPr="00E95BA2" w:rsidRDefault="00B004E7" w:rsidP="003936A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95BA2">
        <w:rPr>
          <w:rFonts w:ascii="Times New Roman" w:hAnsi="Times New Roman" w:cs="Times New Roman"/>
          <w:sz w:val="20"/>
          <w:szCs w:val="20"/>
        </w:rPr>
        <w:t xml:space="preserve"> размещаемые на официальном сайте муниципального образования «</w:t>
      </w:r>
      <w:proofErr w:type="spellStart"/>
      <w:r w:rsidRPr="00E95BA2">
        <w:rPr>
          <w:rFonts w:ascii="Times New Roman" w:hAnsi="Times New Roman" w:cs="Times New Roman"/>
          <w:sz w:val="20"/>
          <w:szCs w:val="20"/>
        </w:rPr>
        <w:t>Малопургинский</w:t>
      </w:r>
      <w:proofErr w:type="spellEnd"/>
      <w:r w:rsidRPr="00E95BA2">
        <w:rPr>
          <w:rFonts w:ascii="Times New Roman" w:hAnsi="Times New Roman" w:cs="Times New Roman"/>
          <w:sz w:val="20"/>
          <w:szCs w:val="20"/>
        </w:rPr>
        <w:t xml:space="preserve"> район»</w:t>
      </w:r>
      <w:r w:rsidR="00A914E4" w:rsidRPr="00E95BA2">
        <w:rPr>
          <w:rFonts w:ascii="Times New Roman" w:hAnsi="Times New Roman" w:cs="Times New Roman"/>
          <w:sz w:val="20"/>
          <w:szCs w:val="20"/>
        </w:rPr>
        <w:t xml:space="preserve"> в порядке, утверждённом решением Совета депутатов муниципального образования «</w:t>
      </w:r>
      <w:proofErr w:type="spellStart"/>
      <w:r w:rsidR="00A914E4" w:rsidRPr="00E95BA2">
        <w:rPr>
          <w:rFonts w:ascii="Times New Roman" w:hAnsi="Times New Roman" w:cs="Times New Roman"/>
          <w:sz w:val="20"/>
          <w:szCs w:val="20"/>
        </w:rPr>
        <w:t>Малопургинский</w:t>
      </w:r>
      <w:proofErr w:type="spellEnd"/>
      <w:r w:rsidR="00A914E4" w:rsidRPr="00E95BA2">
        <w:rPr>
          <w:rFonts w:ascii="Times New Roman" w:hAnsi="Times New Roman" w:cs="Times New Roman"/>
          <w:sz w:val="20"/>
          <w:szCs w:val="20"/>
        </w:rPr>
        <w:t xml:space="preserve"> район» </w:t>
      </w:r>
    </w:p>
    <w:p w:rsidR="002F49E4" w:rsidRPr="00E95BA2" w:rsidRDefault="00A914E4" w:rsidP="003936A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95BA2">
        <w:rPr>
          <w:rFonts w:ascii="Times New Roman" w:hAnsi="Times New Roman" w:cs="Times New Roman"/>
          <w:sz w:val="20"/>
          <w:szCs w:val="20"/>
        </w:rPr>
        <w:t>от 29 мая 2014 года № 17-10-191</w:t>
      </w:r>
    </w:p>
    <w:p w:rsidR="00B004E7" w:rsidRPr="00E42731" w:rsidRDefault="00B004E7" w:rsidP="003936A5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843"/>
        <w:gridCol w:w="1134"/>
        <w:gridCol w:w="1134"/>
        <w:gridCol w:w="2976"/>
      </w:tblGrid>
      <w:tr w:rsidR="00D03E98" w:rsidRPr="00E42731" w:rsidTr="00E42731">
        <w:trPr>
          <w:trHeight w:val="1130"/>
        </w:trPr>
        <w:tc>
          <w:tcPr>
            <w:tcW w:w="1843" w:type="dxa"/>
            <w:vMerge w:val="restart"/>
          </w:tcPr>
          <w:p w:rsidR="00D03E98" w:rsidRPr="00E42731" w:rsidRDefault="00D03E98" w:rsidP="003936A5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559" w:type="dxa"/>
            <w:vMerge w:val="restart"/>
          </w:tcPr>
          <w:p w:rsidR="00D03E98" w:rsidRPr="00E42731" w:rsidRDefault="00D03E98" w:rsidP="00D03E98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Общая сумма декларированного годового дохода за 2013 год (руб.)</w:t>
            </w:r>
          </w:p>
        </w:tc>
        <w:tc>
          <w:tcPr>
            <w:tcW w:w="4111" w:type="dxa"/>
            <w:gridSpan w:val="3"/>
          </w:tcPr>
          <w:p w:rsidR="00D03E98" w:rsidRPr="00E42731" w:rsidRDefault="00D03E98" w:rsidP="00B004E7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6" w:type="dxa"/>
            <w:vMerge w:val="restart"/>
          </w:tcPr>
          <w:p w:rsidR="00D03E98" w:rsidRPr="00E42731" w:rsidRDefault="00D03E98" w:rsidP="00D03E98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D03E98" w:rsidRPr="00E42731" w:rsidTr="00E42731">
        <w:trPr>
          <w:trHeight w:val="755"/>
        </w:trPr>
        <w:tc>
          <w:tcPr>
            <w:tcW w:w="1843" w:type="dxa"/>
            <w:vMerge/>
          </w:tcPr>
          <w:p w:rsidR="00D03E98" w:rsidRPr="00E42731" w:rsidRDefault="00D03E98" w:rsidP="00B00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03E98" w:rsidRPr="00E42731" w:rsidRDefault="00D03E98" w:rsidP="00B00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03E98" w:rsidRPr="00E42731" w:rsidRDefault="00D03E98" w:rsidP="00B004E7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D03E98" w:rsidRPr="00E42731" w:rsidRDefault="00D03E98" w:rsidP="00B004E7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E42731">
              <w:rPr>
                <w:rFonts w:ascii="Times New Roman" w:hAnsi="Times New Roman" w:cs="Times New Roman"/>
              </w:rPr>
              <w:t>кв.м</w:t>
            </w:r>
            <w:proofErr w:type="spellEnd"/>
            <w:r w:rsidRPr="00E4273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D03E98" w:rsidRPr="00E42731" w:rsidRDefault="00D03E98" w:rsidP="00B004E7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976" w:type="dxa"/>
            <w:vMerge/>
          </w:tcPr>
          <w:p w:rsidR="00D03E98" w:rsidRPr="00E42731" w:rsidRDefault="00D03E98" w:rsidP="00B004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7C9E" w:rsidRPr="00E42731" w:rsidTr="00E42731">
        <w:trPr>
          <w:trHeight w:val="1016"/>
        </w:trPr>
        <w:tc>
          <w:tcPr>
            <w:tcW w:w="1843" w:type="dxa"/>
          </w:tcPr>
          <w:p w:rsidR="00057C9E" w:rsidRPr="00E42731" w:rsidRDefault="00057C9E" w:rsidP="00B004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731">
              <w:rPr>
                <w:rFonts w:ascii="Times New Roman" w:hAnsi="Times New Roman" w:cs="Times New Roman"/>
                <w:b/>
              </w:rPr>
              <w:t>Алексеев Г. Л.</w:t>
            </w:r>
          </w:p>
        </w:tc>
        <w:tc>
          <w:tcPr>
            <w:tcW w:w="1559" w:type="dxa"/>
          </w:tcPr>
          <w:p w:rsidR="00057C9E" w:rsidRPr="00E42731" w:rsidRDefault="00057C9E" w:rsidP="00B004E7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261469</w:t>
            </w:r>
          </w:p>
        </w:tc>
        <w:tc>
          <w:tcPr>
            <w:tcW w:w="1843" w:type="dxa"/>
          </w:tcPr>
          <w:p w:rsidR="00057C9E" w:rsidRPr="00E42731" w:rsidRDefault="00057C9E" w:rsidP="00453487">
            <w:pPr>
              <w:jc w:val="both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собственность - общая совместная с супругой)</w:t>
            </w:r>
          </w:p>
        </w:tc>
        <w:tc>
          <w:tcPr>
            <w:tcW w:w="1134" w:type="dxa"/>
          </w:tcPr>
          <w:p w:rsidR="00057C9E" w:rsidRPr="00E42731" w:rsidRDefault="00057C9E" w:rsidP="00B004E7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4" w:type="dxa"/>
          </w:tcPr>
          <w:p w:rsidR="00057C9E" w:rsidRPr="00E42731" w:rsidRDefault="00057C9E" w:rsidP="00B004E7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057C9E" w:rsidRPr="00E42731" w:rsidRDefault="00C428DE" w:rsidP="00C428D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2731">
              <w:rPr>
                <w:rFonts w:ascii="Times New Roman" w:hAnsi="Times New Roman" w:cs="Times New Roman"/>
                <w:color w:val="000000"/>
              </w:rPr>
              <w:t>автомобили:</w:t>
            </w:r>
          </w:p>
          <w:p w:rsidR="00C428DE" w:rsidRPr="00E42731" w:rsidRDefault="00C428DE" w:rsidP="00C428DE">
            <w:pPr>
              <w:jc w:val="both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  <w:lang w:val="en-US"/>
              </w:rPr>
              <w:t>HYUNDAI</w:t>
            </w:r>
            <w:r w:rsidRPr="00E42731">
              <w:rPr>
                <w:rFonts w:ascii="Times New Roman" w:hAnsi="Times New Roman" w:cs="Times New Roman"/>
              </w:rPr>
              <w:t xml:space="preserve"> </w:t>
            </w:r>
            <w:r w:rsidRPr="00E42731">
              <w:rPr>
                <w:rFonts w:ascii="Times New Roman" w:hAnsi="Times New Roman" w:cs="Times New Roman"/>
                <w:lang w:val="en-US"/>
              </w:rPr>
              <w:t>IX</w:t>
            </w:r>
            <w:r w:rsidRPr="00E42731">
              <w:rPr>
                <w:rFonts w:ascii="Times New Roman" w:hAnsi="Times New Roman" w:cs="Times New Roman"/>
              </w:rPr>
              <w:t>35 2.</w:t>
            </w:r>
            <w:r w:rsidRPr="00E42731">
              <w:rPr>
                <w:rFonts w:ascii="Times New Roman" w:hAnsi="Times New Roman" w:cs="Times New Roman"/>
                <w:lang w:val="en-US"/>
              </w:rPr>
              <w:t>QLS</w:t>
            </w:r>
            <w:r w:rsidRPr="00E42731">
              <w:rPr>
                <w:rFonts w:ascii="Times New Roman" w:hAnsi="Times New Roman" w:cs="Times New Roman"/>
              </w:rPr>
              <w:t xml:space="preserve"> </w:t>
            </w:r>
            <w:r w:rsidRPr="00E42731">
              <w:rPr>
                <w:rFonts w:ascii="Times New Roman" w:hAnsi="Times New Roman" w:cs="Times New Roman"/>
                <w:lang w:val="en-US"/>
              </w:rPr>
              <w:t>MT</w:t>
            </w:r>
            <w:r w:rsidRPr="00E42731">
              <w:rPr>
                <w:rFonts w:ascii="Times New Roman" w:hAnsi="Times New Roman" w:cs="Times New Roman"/>
              </w:rPr>
              <w:t xml:space="preserve"> (общая совместная с супругой)</w:t>
            </w:r>
          </w:p>
          <w:p w:rsidR="00C428DE" w:rsidRPr="00E42731" w:rsidRDefault="00C428DE" w:rsidP="00C428DE">
            <w:pPr>
              <w:jc w:val="both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Иж-27175-036 (</w:t>
            </w:r>
            <w:proofErr w:type="gramStart"/>
            <w:r w:rsidRPr="00E4273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42731">
              <w:rPr>
                <w:rFonts w:ascii="Times New Roman" w:hAnsi="Times New Roman" w:cs="Times New Roman"/>
              </w:rPr>
              <w:t xml:space="preserve"> совместная с супругой)</w:t>
            </w:r>
          </w:p>
          <w:p w:rsidR="00C428DE" w:rsidRPr="00E42731" w:rsidRDefault="00C428DE" w:rsidP="00C428DE">
            <w:pPr>
              <w:jc w:val="both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ГАЗ330252 (</w:t>
            </w:r>
            <w:proofErr w:type="gramStart"/>
            <w:r w:rsidRPr="00E4273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42731">
              <w:rPr>
                <w:rFonts w:ascii="Times New Roman" w:hAnsi="Times New Roman" w:cs="Times New Roman"/>
              </w:rPr>
              <w:t xml:space="preserve"> совместная с супругой)</w:t>
            </w:r>
          </w:p>
          <w:p w:rsidR="00C428DE" w:rsidRPr="00E42731" w:rsidRDefault="00C428DE" w:rsidP="00C428DE">
            <w:pPr>
              <w:jc w:val="both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УАЗ396255 (</w:t>
            </w:r>
            <w:proofErr w:type="gramStart"/>
            <w:r w:rsidRPr="00E4273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42731">
              <w:rPr>
                <w:rFonts w:ascii="Times New Roman" w:hAnsi="Times New Roman" w:cs="Times New Roman"/>
              </w:rPr>
              <w:t xml:space="preserve"> совместная с супругой)</w:t>
            </w:r>
          </w:p>
        </w:tc>
      </w:tr>
      <w:tr w:rsidR="00057C9E" w:rsidRPr="00E42731" w:rsidTr="00E42731">
        <w:trPr>
          <w:trHeight w:val="1016"/>
        </w:trPr>
        <w:tc>
          <w:tcPr>
            <w:tcW w:w="1843" w:type="dxa"/>
          </w:tcPr>
          <w:p w:rsidR="00057C9E" w:rsidRPr="00E42731" w:rsidRDefault="00057C9E" w:rsidP="00B004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57C9E" w:rsidRPr="00E42731" w:rsidRDefault="00057C9E" w:rsidP="00B00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57C9E" w:rsidRPr="00E42731" w:rsidRDefault="00057C9E" w:rsidP="00453487">
            <w:pPr>
              <w:jc w:val="both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собственность - общая совместная с супругой)</w:t>
            </w:r>
          </w:p>
        </w:tc>
        <w:tc>
          <w:tcPr>
            <w:tcW w:w="1134" w:type="dxa"/>
          </w:tcPr>
          <w:p w:rsidR="00057C9E" w:rsidRPr="00E42731" w:rsidRDefault="00057C9E" w:rsidP="00C428DE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057C9E" w:rsidRPr="00E42731" w:rsidRDefault="00057C9E" w:rsidP="00C428DE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057C9E" w:rsidRPr="00E42731" w:rsidRDefault="00C428DE" w:rsidP="00C428DE">
            <w:pPr>
              <w:jc w:val="both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Автомобили грузовые:</w:t>
            </w:r>
          </w:p>
          <w:p w:rsidR="00C428DE" w:rsidRPr="00E42731" w:rsidRDefault="00C428DE" w:rsidP="00C428DE">
            <w:pPr>
              <w:jc w:val="both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КАМАЗ53215 (</w:t>
            </w:r>
            <w:proofErr w:type="gramStart"/>
            <w:r w:rsidRPr="00E4273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42731">
              <w:rPr>
                <w:rFonts w:ascii="Times New Roman" w:hAnsi="Times New Roman" w:cs="Times New Roman"/>
              </w:rPr>
              <w:t xml:space="preserve"> совместная с супругой)</w:t>
            </w:r>
          </w:p>
          <w:p w:rsidR="00C428DE" w:rsidRPr="00E42731" w:rsidRDefault="00C428DE" w:rsidP="00C428DE">
            <w:pPr>
              <w:jc w:val="both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КАМАХ45143 (</w:t>
            </w:r>
            <w:proofErr w:type="gramStart"/>
            <w:r w:rsidRPr="00E4273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42731">
              <w:rPr>
                <w:rFonts w:ascii="Times New Roman" w:hAnsi="Times New Roman" w:cs="Times New Roman"/>
              </w:rPr>
              <w:t xml:space="preserve"> совместная с супругой)</w:t>
            </w:r>
          </w:p>
          <w:p w:rsidR="00C428DE" w:rsidRPr="00E42731" w:rsidRDefault="00C428DE" w:rsidP="00C428DE">
            <w:pPr>
              <w:jc w:val="both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МАЗ543240-2123 (</w:t>
            </w:r>
            <w:proofErr w:type="gramStart"/>
            <w:r w:rsidRPr="00E4273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42731">
              <w:rPr>
                <w:rFonts w:ascii="Times New Roman" w:hAnsi="Times New Roman" w:cs="Times New Roman"/>
              </w:rPr>
              <w:t xml:space="preserve"> совместная с супругой)</w:t>
            </w:r>
          </w:p>
          <w:p w:rsidR="00C428DE" w:rsidRPr="00E42731" w:rsidRDefault="00C428DE" w:rsidP="00C428DE">
            <w:pPr>
              <w:jc w:val="both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КАМАЗ353229 (</w:t>
            </w:r>
            <w:proofErr w:type="gramStart"/>
            <w:r w:rsidRPr="00E4273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42731">
              <w:rPr>
                <w:rFonts w:ascii="Times New Roman" w:hAnsi="Times New Roman" w:cs="Times New Roman"/>
              </w:rPr>
              <w:t xml:space="preserve"> совместная с супругой)</w:t>
            </w:r>
          </w:p>
          <w:p w:rsidR="00C428DE" w:rsidRPr="00E42731" w:rsidRDefault="00C428DE" w:rsidP="00C428DE">
            <w:pPr>
              <w:jc w:val="both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МАЗ64229</w:t>
            </w:r>
          </w:p>
          <w:p w:rsidR="00C428DE" w:rsidRPr="00E42731" w:rsidRDefault="00C428DE" w:rsidP="00C428DE">
            <w:pPr>
              <w:jc w:val="both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 xml:space="preserve">Экскаватор Погрузчик </w:t>
            </w:r>
            <w:r w:rsidRPr="00E42731">
              <w:rPr>
                <w:rFonts w:ascii="Times New Roman" w:hAnsi="Times New Roman" w:cs="Times New Roman"/>
                <w:lang w:val="en-US"/>
              </w:rPr>
              <w:t>JCB</w:t>
            </w:r>
            <w:r w:rsidRPr="00E42731">
              <w:rPr>
                <w:rFonts w:ascii="Times New Roman" w:hAnsi="Times New Roman" w:cs="Times New Roman"/>
              </w:rPr>
              <w:t>3</w:t>
            </w:r>
            <w:r w:rsidRPr="00E42731">
              <w:rPr>
                <w:rFonts w:ascii="Times New Roman" w:hAnsi="Times New Roman" w:cs="Times New Roman"/>
                <w:lang w:val="en-US"/>
              </w:rPr>
              <w:t>CX</w:t>
            </w:r>
            <w:r w:rsidRPr="00E42731">
              <w:rPr>
                <w:rFonts w:ascii="Times New Roman" w:hAnsi="Times New Roman" w:cs="Times New Roman"/>
              </w:rPr>
              <w:t>-4</w:t>
            </w:r>
            <w:r w:rsidRPr="00E42731">
              <w:rPr>
                <w:rFonts w:ascii="Times New Roman" w:hAnsi="Times New Roman" w:cs="Times New Roman"/>
                <w:lang w:val="en-US"/>
              </w:rPr>
              <w:t>T</w:t>
            </w:r>
            <w:r w:rsidRPr="00E42731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E4273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42731">
              <w:rPr>
                <w:rFonts w:ascii="Times New Roman" w:hAnsi="Times New Roman" w:cs="Times New Roman"/>
              </w:rPr>
              <w:t xml:space="preserve"> совместная с супругой)</w:t>
            </w:r>
          </w:p>
        </w:tc>
      </w:tr>
      <w:tr w:rsidR="00057C9E" w:rsidRPr="00E42731" w:rsidTr="00E42731">
        <w:trPr>
          <w:trHeight w:val="1016"/>
        </w:trPr>
        <w:tc>
          <w:tcPr>
            <w:tcW w:w="1843" w:type="dxa"/>
          </w:tcPr>
          <w:p w:rsidR="00057C9E" w:rsidRPr="00E42731" w:rsidRDefault="00057C9E" w:rsidP="00B004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57C9E" w:rsidRPr="00E42731" w:rsidRDefault="00057C9E" w:rsidP="00B00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57C9E" w:rsidRPr="00E42731" w:rsidRDefault="00057C9E" w:rsidP="00453487">
            <w:pPr>
              <w:jc w:val="both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собственность - общая совместная с супругой)</w:t>
            </w:r>
          </w:p>
        </w:tc>
        <w:tc>
          <w:tcPr>
            <w:tcW w:w="1134" w:type="dxa"/>
          </w:tcPr>
          <w:p w:rsidR="00057C9E" w:rsidRPr="00E42731" w:rsidRDefault="00057C9E" w:rsidP="00057C9E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4915</w:t>
            </w:r>
          </w:p>
        </w:tc>
        <w:tc>
          <w:tcPr>
            <w:tcW w:w="1134" w:type="dxa"/>
          </w:tcPr>
          <w:p w:rsidR="00057C9E" w:rsidRPr="00E42731" w:rsidRDefault="00057C9E" w:rsidP="00C428DE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057C9E" w:rsidRPr="00E42731" w:rsidRDefault="00057C9E" w:rsidP="00B004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7C9E" w:rsidRPr="00E42731" w:rsidTr="00E42731">
        <w:trPr>
          <w:trHeight w:val="1016"/>
        </w:trPr>
        <w:tc>
          <w:tcPr>
            <w:tcW w:w="1843" w:type="dxa"/>
          </w:tcPr>
          <w:p w:rsidR="00057C9E" w:rsidRPr="00E42731" w:rsidRDefault="00057C9E" w:rsidP="00B004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57C9E" w:rsidRPr="00E42731" w:rsidRDefault="00057C9E" w:rsidP="00B00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57C9E" w:rsidRPr="00E42731" w:rsidRDefault="00057C9E" w:rsidP="00453487">
            <w:pPr>
              <w:jc w:val="both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(собственность – общая совместная с супругой)</w:t>
            </w:r>
          </w:p>
          <w:p w:rsidR="00057C9E" w:rsidRPr="00E42731" w:rsidRDefault="00057C9E" w:rsidP="004534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7C9E" w:rsidRPr="00E42731" w:rsidRDefault="00057C9E" w:rsidP="00057C9E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057C9E" w:rsidRPr="00E42731" w:rsidRDefault="00057C9E" w:rsidP="00C428DE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  <w:p w:rsidR="00057C9E" w:rsidRPr="00E42731" w:rsidRDefault="00057C9E" w:rsidP="00C42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57C9E" w:rsidRPr="00E42731" w:rsidRDefault="00057C9E" w:rsidP="00B004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7C9E" w:rsidRPr="00E42731" w:rsidTr="00E42731">
        <w:trPr>
          <w:trHeight w:val="1016"/>
        </w:trPr>
        <w:tc>
          <w:tcPr>
            <w:tcW w:w="1843" w:type="dxa"/>
          </w:tcPr>
          <w:p w:rsidR="00057C9E" w:rsidRPr="00E42731" w:rsidRDefault="00057C9E" w:rsidP="00B004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57C9E" w:rsidRPr="00E42731" w:rsidRDefault="00057C9E" w:rsidP="00B00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57C9E" w:rsidRPr="00E42731" w:rsidRDefault="00057C9E" w:rsidP="00453487">
            <w:pPr>
              <w:jc w:val="both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Ограждение (собственность – общая совместная с супругой)</w:t>
            </w:r>
          </w:p>
        </w:tc>
        <w:tc>
          <w:tcPr>
            <w:tcW w:w="1134" w:type="dxa"/>
          </w:tcPr>
          <w:p w:rsidR="00057C9E" w:rsidRPr="00E42731" w:rsidRDefault="00057C9E" w:rsidP="00057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7C9E" w:rsidRPr="00E42731" w:rsidRDefault="00057C9E" w:rsidP="00C428DE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057C9E" w:rsidRPr="00E42731" w:rsidRDefault="00057C9E" w:rsidP="00B004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7C9E" w:rsidRPr="00E42731" w:rsidTr="00E42731">
        <w:trPr>
          <w:trHeight w:val="1016"/>
        </w:trPr>
        <w:tc>
          <w:tcPr>
            <w:tcW w:w="1843" w:type="dxa"/>
          </w:tcPr>
          <w:p w:rsidR="00057C9E" w:rsidRPr="00E42731" w:rsidRDefault="00057C9E" w:rsidP="00B004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57C9E" w:rsidRPr="00E42731" w:rsidRDefault="00057C9E" w:rsidP="00B00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57C9E" w:rsidRPr="00E42731" w:rsidRDefault="00057C9E" w:rsidP="00453487">
            <w:pPr>
              <w:jc w:val="both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 xml:space="preserve">Арочный склад </w:t>
            </w:r>
            <w:r w:rsidR="00C428DE" w:rsidRPr="00E42731">
              <w:rPr>
                <w:rFonts w:ascii="Times New Roman" w:hAnsi="Times New Roman" w:cs="Times New Roman"/>
              </w:rPr>
              <w:t xml:space="preserve">с сушилкой </w:t>
            </w:r>
            <w:r w:rsidRPr="00E42731">
              <w:rPr>
                <w:rFonts w:ascii="Times New Roman" w:hAnsi="Times New Roman" w:cs="Times New Roman"/>
              </w:rPr>
              <w:t>(собственность – общая совместная с супругой)</w:t>
            </w:r>
          </w:p>
        </w:tc>
        <w:tc>
          <w:tcPr>
            <w:tcW w:w="1134" w:type="dxa"/>
          </w:tcPr>
          <w:p w:rsidR="00057C9E" w:rsidRPr="00E42731" w:rsidRDefault="00057C9E" w:rsidP="00057C9E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467,4</w:t>
            </w:r>
          </w:p>
        </w:tc>
        <w:tc>
          <w:tcPr>
            <w:tcW w:w="1134" w:type="dxa"/>
          </w:tcPr>
          <w:p w:rsidR="00057C9E" w:rsidRPr="00E42731" w:rsidRDefault="00057C9E" w:rsidP="00C428DE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057C9E" w:rsidRPr="00E42731" w:rsidRDefault="00057C9E" w:rsidP="00B004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8DE" w:rsidRPr="00E42731" w:rsidTr="00E42731">
        <w:trPr>
          <w:trHeight w:val="1016"/>
        </w:trPr>
        <w:tc>
          <w:tcPr>
            <w:tcW w:w="1843" w:type="dxa"/>
          </w:tcPr>
          <w:p w:rsidR="00C428DE" w:rsidRPr="00E42731" w:rsidRDefault="00C428DE" w:rsidP="00B004E7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C428DE" w:rsidRPr="00E42731" w:rsidRDefault="00C428DE" w:rsidP="00B004E7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61606</w:t>
            </w:r>
          </w:p>
        </w:tc>
        <w:tc>
          <w:tcPr>
            <w:tcW w:w="1843" w:type="dxa"/>
          </w:tcPr>
          <w:p w:rsidR="00C428DE" w:rsidRPr="00E42731" w:rsidRDefault="00C428DE" w:rsidP="00453487">
            <w:pPr>
              <w:jc w:val="both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собственность - общая совместная с супругом)</w:t>
            </w:r>
          </w:p>
        </w:tc>
        <w:tc>
          <w:tcPr>
            <w:tcW w:w="1134" w:type="dxa"/>
          </w:tcPr>
          <w:p w:rsidR="00C428DE" w:rsidRPr="00E42731" w:rsidRDefault="00C428DE" w:rsidP="00C428DE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4" w:type="dxa"/>
          </w:tcPr>
          <w:p w:rsidR="00C428DE" w:rsidRPr="00E42731" w:rsidRDefault="00C428DE" w:rsidP="00C428DE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C428DE" w:rsidRPr="00E42731" w:rsidRDefault="00C428DE" w:rsidP="00C428D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2731">
              <w:rPr>
                <w:rFonts w:ascii="Times New Roman" w:hAnsi="Times New Roman" w:cs="Times New Roman"/>
                <w:color w:val="000000"/>
              </w:rPr>
              <w:t>автомобили:</w:t>
            </w:r>
          </w:p>
          <w:p w:rsidR="00C428DE" w:rsidRPr="00E42731" w:rsidRDefault="00C428DE" w:rsidP="00C428DE">
            <w:pPr>
              <w:jc w:val="both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  <w:lang w:val="en-US"/>
              </w:rPr>
              <w:t>HYUNDAI</w:t>
            </w:r>
            <w:r w:rsidRPr="00E42731">
              <w:rPr>
                <w:rFonts w:ascii="Times New Roman" w:hAnsi="Times New Roman" w:cs="Times New Roman"/>
              </w:rPr>
              <w:t xml:space="preserve"> </w:t>
            </w:r>
            <w:r w:rsidRPr="00E42731">
              <w:rPr>
                <w:rFonts w:ascii="Times New Roman" w:hAnsi="Times New Roman" w:cs="Times New Roman"/>
                <w:lang w:val="en-US"/>
              </w:rPr>
              <w:t>IX</w:t>
            </w:r>
            <w:r w:rsidRPr="00E42731">
              <w:rPr>
                <w:rFonts w:ascii="Times New Roman" w:hAnsi="Times New Roman" w:cs="Times New Roman"/>
              </w:rPr>
              <w:t>35 2.</w:t>
            </w:r>
            <w:r w:rsidRPr="00E42731">
              <w:rPr>
                <w:rFonts w:ascii="Times New Roman" w:hAnsi="Times New Roman" w:cs="Times New Roman"/>
                <w:lang w:val="en-US"/>
              </w:rPr>
              <w:t>QLS</w:t>
            </w:r>
            <w:r w:rsidRPr="00E42731">
              <w:rPr>
                <w:rFonts w:ascii="Times New Roman" w:hAnsi="Times New Roman" w:cs="Times New Roman"/>
              </w:rPr>
              <w:t xml:space="preserve"> </w:t>
            </w:r>
            <w:r w:rsidRPr="00E42731">
              <w:rPr>
                <w:rFonts w:ascii="Times New Roman" w:hAnsi="Times New Roman" w:cs="Times New Roman"/>
                <w:lang w:val="en-US"/>
              </w:rPr>
              <w:t>MT</w:t>
            </w:r>
            <w:r w:rsidRPr="00E42731">
              <w:rPr>
                <w:rFonts w:ascii="Times New Roman" w:hAnsi="Times New Roman" w:cs="Times New Roman"/>
              </w:rPr>
              <w:t xml:space="preserve"> (общая совместная с супругом)</w:t>
            </w:r>
          </w:p>
          <w:p w:rsidR="00C428DE" w:rsidRPr="00E42731" w:rsidRDefault="00C428DE" w:rsidP="00C428DE">
            <w:pPr>
              <w:jc w:val="both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Иж-27175-036 (</w:t>
            </w:r>
            <w:proofErr w:type="gramStart"/>
            <w:r w:rsidRPr="00E4273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42731">
              <w:rPr>
                <w:rFonts w:ascii="Times New Roman" w:hAnsi="Times New Roman" w:cs="Times New Roman"/>
              </w:rPr>
              <w:t xml:space="preserve"> совместная с супругом)</w:t>
            </w:r>
          </w:p>
          <w:p w:rsidR="00C428DE" w:rsidRPr="00E42731" w:rsidRDefault="00C428DE" w:rsidP="00C428DE">
            <w:pPr>
              <w:jc w:val="both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ГАЗ330252 (</w:t>
            </w:r>
            <w:proofErr w:type="gramStart"/>
            <w:r w:rsidRPr="00E4273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42731">
              <w:rPr>
                <w:rFonts w:ascii="Times New Roman" w:hAnsi="Times New Roman" w:cs="Times New Roman"/>
              </w:rPr>
              <w:t xml:space="preserve"> совместная с супругом)</w:t>
            </w:r>
          </w:p>
          <w:p w:rsidR="00C428DE" w:rsidRPr="00E42731" w:rsidRDefault="00C428DE" w:rsidP="00C428DE">
            <w:pPr>
              <w:jc w:val="both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УАЗ396255 (</w:t>
            </w:r>
            <w:proofErr w:type="gramStart"/>
            <w:r w:rsidRPr="00E4273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42731">
              <w:rPr>
                <w:rFonts w:ascii="Times New Roman" w:hAnsi="Times New Roman" w:cs="Times New Roman"/>
              </w:rPr>
              <w:t xml:space="preserve"> совместная с супругом)</w:t>
            </w:r>
          </w:p>
        </w:tc>
      </w:tr>
      <w:tr w:rsidR="00C428DE" w:rsidRPr="00E42731" w:rsidTr="00E42731">
        <w:trPr>
          <w:trHeight w:val="1016"/>
        </w:trPr>
        <w:tc>
          <w:tcPr>
            <w:tcW w:w="1843" w:type="dxa"/>
          </w:tcPr>
          <w:p w:rsidR="00C428DE" w:rsidRPr="00E42731" w:rsidRDefault="00C428DE" w:rsidP="00B00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28DE" w:rsidRPr="00E42731" w:rsidRDefault="00C428DE" w:rsidP="00B00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28DE" w:rsidRPr="00E42731" w:rsidRDefault="00C428DE" w:rsidP="00453487">
            <w:pPr>
              <w:jc w:val="both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собственность - общая совместная с супругом)</w:t>
            </w:r>
          </w:p>
        </w:tc>
        <w:tc>
          <w:tcPr>
            <w:tcW w:w="1134" w:type="dxa"/>
          </w:tcPr>
          <w:p w:rsidR="00C428DE" w:rsidRPr="00E42731" w:rsidRDefault="00C428DE" w:rsidP="00C428DE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C428DE" w:rsidRPr="00E42731" w:rsidRDefault="00C428DE" w:rsidP="00C428DE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C428DE" w:rsidRPr="00E42731" w:rsidRDefault="00C428DE" w:rsidP="00C428DE">
            <w:pPr>
              <w:jc w:val="both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Автомобили грузовые:</w:t>
            </w:r>
          </w:p>
          <w:p w:rsidR="00C428DE" w:rsidRPr="00E42731" w:rsidRDefault="00C428DE" w:rsidP="00C428DE">
            <w:pPr>
              <w:jc w:val="both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КАМАЗ53215 (</w:t>
            </w:r>
            <w:proofErr w:type="gramStart"/>
            <w:r w:rsidRPr="00E4273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42731">
              <w:rPr>
                <w:rFonts w:ascii="Times New Roman" w:hAnsi="Times New Roman" w:cs="Times New Roman"/>
              </w:rPr>
              <w:t xml:space="preserve"> совместная с супругом)</w:t>
            </w:r>
          </w:p>
          <w:p w:rsidR="00C428DE" w:rsidRPr="00E42731" w:rsidRDefault="00C428DE" w:rsidP="00C428DE">
            <w:pPr>
              <w:jc w:val="both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КАМАХ45143 (</w:t>
            </w:r>
            <w:proofErr w:type="gramStart"/>
            <w:r w:rsidRPr="00E4273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42731">
              <w:rPr>
                <w:rFonts w:ascii="Times New Roman" w:hAnsi="Times New Roman" w:cs="Times New Roman"/>
              </w:rPr>
              <w:t xml:space="preserve"> совместная с супругом)</w:t>
            </w:r>
          </w:p>
          <w:p w:rsidR="00C428DE" w:rsidRPr="00E42731" w:rsidRDefault="00C428DE" w:rsidP="00C428DE">
            <w:pPr>
              <w:jc w:val="both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МАЗ543240-2123 (</w:t>
            </w:r>
            <w:proofErr w:type="gramStart"/>
            <w:r w:rsidRPr="00E4273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42731">
              <w:rPr>
                <w:rFonts w:ascii="Times New Roman" w:hAnsi="Times New Roman" w:cs="Times New Roman"/>
              </w:rPr>
              <w:t xml:space="preserve"> совместная с супругом)</w:t>
            </w:r>
          </w:p>
          <w:p w:rsidR="00C428DE" w:rsidRPr="00E42731" w:rsidRDefault="00C428DE" w:rsidP="00C428DE">
            <w:pPr>
              <w:jc w:val="both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КАМАЗ353229 (</w:t>
            </w:r>
            <w:proofErr w:type="gramStart"/>
            <w:r w:rsidRPr="00E4273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42731">
              <w:rPr>
                <w:rFonts w:ascii="Times New Roman" w:hAnsi="Times New Roman" w:cs="Times New Roman"/>
              </w:rPr>
              <w:t xml:space="preserve"> совместная с супругом)</w:t>
            </w:r>
          </w:p>
          <w:p w:rsidR="00C428DE" w:rsidRPr="00E42731" w:rsidRDefault="00C428DE" w:rsidP="00C428DE">
            <w:pPr>
              <w:jc w:val="both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МАЗ64229</w:t>
            </w:r>
          </w:p>
          <w:p w:rsidR="00C428DE" w:rsidRPr="00E42731" w:rsidRDefault="00C428DE" w:rsidP="00C428DE">
            <w:pPr>
              <w:jc w:val="both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 xml:space="preserve">Экскаватор Погрузчик </w:t>
            </w:r>
            <w:r w:rsidRPr="00E42731">
              <w:rPr>
                <w:rFonts w:ascii="Times New Roman" w:hAnsi="Times New Roman" w:cs="Times New Roman"/>
                <w:lang w:val="en-US"/>
              </w:rPr>
              <w:t>JCB</w:t>
            </w:r>
            <w:r w:rsidRPr="00E42731">
              <w:rPr>
                <w:rFonts w:ascii="Times New Roman" w:hAnsi="Times New Roman" w:cs="Times New Roman"/>
              </w:rPr>
              <w:t>3</w:t>
            </w:r>
            <w:r w:rsidRPr="00E42731">
              <w:rPr>
                <w:rFonts w:ascii="Times New Roman" w:hAnsi="Times New Roman" w:cs="Times New Roman"/>
                <w:lang w:val="en-US"/>
              </w:rPr>
              <w:t>CX</w:t>
            </w:r>
            <w:r w:rsidRPr="00E42731">
              <w:rPr>
                <w:rFonts w:ascii="Times New Roman" w:hAnsi="Times New Roman" w:cs="Times New Roman"/>
              </w:rPr>
              <w:t>-4</w:t>
            </w:r>
            <w:r w:rsidRPr="00E42731">
              <w:rPr>
                <w:rFonts w:ascii="Times New Roman" w:hAnsi="Times New Roman" w:cs="Times New Roman"/>
                <w:lang w:val="en-US"/>
              </w:rPr>
              <w:t>T</w:t>
            </w:r>
            <w:r w:rsidRPr="00E42731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E4273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42731">
              <w:rPr>
                <w:rFonts w:ascii="Times New Roman" w:hAnsi="Times New Roman" w:cs="Times New Roman"/>
              </w:rPr>
              <w:t xml:space="preserve"> совместная с супругом)</w:t>
            </w:r>
          </w:p>
        </w:tc>
      </w:tr>
      <w:tr w:rsidR="00C428DE" w:rsidRPr="00E42731" w:rsidTr="00E42731">
        <w:trPr>
          <w:trHeight w:val="1016"/>
        </w:trPr>
        <w:tc>
          <w:tcPr>
            <w:tcW w:w="1843" w:type="dxa"/>
          </w:tcPr>
          <w:p w:rsidR="00C428DE" w:rsidRPr="00E42731" w:rsidRDefault="00C428DE" w:rsidP="00B00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28DE" w:rsidRPr="00E42731" w:rsidRDefault="00C428DE" w:rsidP="00B00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28DE" w:rsidRPr="00E42731" w:rsidRDefault="00C428DE" w:rsidP="00453487">
            <w:pPr>
              <w:jc w:val="both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собственность - общая совместная с супругом)</w:t>
            </w:r>
          </w:p>
        </w:tc>
        <w:tc>
          <w:tcPr>
            <w:tcW w:w="1134" w:type="dxa"/>
          </w:tcPr>
          <w:p w:rsidR="00C428DE" w:rsidRPr="00E42731" w:rsidRDefault="00C428DE" w:rsidP="00C428DE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4915</w:t>
            </w:r>
          </w:p>
        </w:tc>
        <w:tc>
          <w:tcPr>
            <w:tcW w:w="1134" w:type="dxa"/>
          </w:tcPr>
          <w:p w:rsidR="00C428DE" w:rsidRPr="00E42731" w:rsidRDefault="00C428DE" w:rsidP="00C428DE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C428DE" w:rsidRPr="00E42731" w:rsidRDefault="00C428DE" w:rsidP="00C428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8DE" w:rsidRPr="00E42731" w:rsidTr="00E42731">
        <w:trPr>
          <w:trHeight w:val="1016"/>
        </w:trPr>
        <w:tc>
          <w:tcPr>
            <w:tcW w:w="1843" w:type="dxa"/>
          </w:tcPr>
          <w:p w:rsidR="00C428DE" w:rsidRPr="00E42731" w:rsidRDefault="00C428DE" w:rsidP="00B00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28DE" w:rsidRPr="00E42731" w:rsidRDefault="00C428DE" w:rsidP="00B00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28DE" w:rsidRPr="00E42731" w:rsidRDefault="00C428DE" w:rsidP="00453487">
            <w:pPr>
              <w:jc w:val="both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(собственность – общая совместная с супругом)</w:t>
            </w:r>
          </w:p>
          <w:p w:rsidR="00C428DE" w:rsidRPr="00E42731" w:rsidRDefault="00C428DE" w:rsidP="004534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28DE" w:rsidRPr="00E42731" w:rsidRDefault="00C428DE" w:rsidP="00C428DE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C428DE" w:rsidRPr="00E42731" w:rsidRDefault="00C428DE" w:rsidP="00C428DE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  <w:p w:rsidR="00C428DE" w:rsidRPr="00E42731" w:rsidRDefault="00C428DE" w:rsidP="00C42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428DE" w:rsidRPr="00E42731" w:rsidRDefault="00C428DE" w:rsidP="00C428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8DE" w:rsidRPr="00E42731" w:rsidTr="00E42731">
        <w:trPr>
          <w:trHeight w:val="1016"/>
        </w:trPr>
        <w:tc>
          <w:tcPr>
            <w:tcW w:w="1843" w:type="dxa"/>
          </w:tcPr>
          <w:p w:rsidR="00C428DE" w:rsidRPr="00E42731" w:rsidRDefault="00C428DE" w:rsidP="00B00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28DE" w:rsidRPr="00E42731" w:rsidRDefault="00C428DE" w:rsidP="00B00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28DE" w:rsidRPr="00E42731" w:rsidRDefault="00C428DE" w:rsidP="00453487">
            <w:pPr>
              <w:jc w:val="both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Ограждение (собственность – общая совместная с супругом)</w:t>
            </w:r>
          </w:p>
        </w:tc>
        <w:tc>
          <w:tcPr>
            <w:tcW w:w="1134" w:type="dxa"/>
          </w:tcPr>
          <w:p w:rsidR="00C428DE" w:rsidRPr="00E42731" w:rsidRDefault="00C428DE" w:rsidP="00C42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28DE" w:rsidRPr="00E42731" w:rsidRDefault="00C428DE" w:rsidP="00C428DE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C428DE" w:rsidRPr="00E42731" w:rsidRDefault="00C428DE" w:rsidP="00C428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8DE" w:rsidRPr="00E42731" w:rsidTr="00E42731">
        <w:trPr>
          <w:trHeight w:val="1016"/>
        </w:trPr>
        <w:tc>
          <w:tcPr>
            <w:tcW w:w="1843" w:type="dxa"/>
          </w:tcPr>
          <w:p w:rsidR="00C428DE" w:rsidRPr="00E42731" w:rsidRDefault="00C428DE" w:rsidP="00B00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28DE" w:rsidRPr="00E42731" w:rsidRDefault="00C428DE" w:rsidP="00B00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28DE" w:rsidRPr="00E42731" w:rsidRDefault="00C428DE" w:rsidP="00453487">
            <w:pPr>
              <w:jc w:val="both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Арочный склад с сушилкой (собственность – общая совместная с супругом)</w:t>
            </w:r>
          </w:p>
        </w:tc>
        <w:tc>
          <w:tcPr>
            <w:tcW w:w="1134" w:type="dxa"/>
          </w:tcPr>
          <w:p w:rsidR="00C428DE" w:rsidRPr="00E42731" w:rsidRDefault="00C428DE" w:rsidP="00C428DE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467,4</w:t>
            </w:r>
          </w:p>
        </w:tc>
        <w:tc>
          <w:tcPr>
            <w:tcW w:w="1134" w:type="dxa"/>
          </w:tcPr>
          <w:p w:rsidR="00C428DE" w:rsidRPr="00E42731" w:rsidRDefault="00C428DE" w:rsidP="00C428DE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C428DE" w:rsidRPr="00E42731" w:rsidRDefault="00C428DE" w:rsidP="00C428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0F04B9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 ребёнок</w:t>
            </w:r>
          </w:p>
        </w:tc>
        <w:tc>
          <w:tcPr>
            <w:tcW w:w="1559" w:type="dxa"/>
          </w:tcPr>
          <w:p w:rsidR="00453487" w:rsidRPr="00E42731" w:rsidRDefault="00453487" w:rsidP="00B00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0F04B9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453487" w:rsidRPr="00E42731" w:rsidRDefault="00453487" w:rsidP="000F0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0F04B9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20</w:t>
            </w:r>
          </w:p>
          <w:p w:rsidR="00453487" w:rsidRPr="00E42731" w:rsidRDefault="00453487" w:rsidP="000F0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0F04B9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  <w:p w:rsidR="00453487" w:rsidRPr="00E42731" w:rsidRDefault="00453487" w:rsidP="000F0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453487" w:rsidRPr="00E42731" w:rsidRDefault="00453487" w:rsidP="00C428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0F0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B00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0F04B9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53487" w:rsidRPr="00E42731" w:rsidRDefault="00453487" w:rsidP="000F04B9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4" w:type="dxa"/>
          </w:tcPr>
          <w:p w:rsidR="00453487" w:rsidRPr="00E42731" w:rsidRDefault="00453487" w:rsidP="000F04B9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  <w:p w:rsidR="00453487" w:rsidRPr="00E42731" w:rsidRDefault="00453487" w:rsidP="000F0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453487" w:rsidRPr="00E42731" w:rsidRDefault="00453487" w:rsidP="00C428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731" w:rsidRPr="00E42731" w:rsidTr="00E42731">
        <w:trPr>
          <w:trHeight w:val="1016"/>
        </w:trPr>
        <w:tc>
          <w:tcPr>
            <w:tcW w:w="1843" w:type="dxa"/>
          </w:tcPr>
          <w:p w:rsidR="00E42731" w:rsidRPr="00EC5B2E" w:rsidRDefault="00E42731" w:rsidP="00EC5B2E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E42731">
              <w:rPr>
                <w:rFonts w:ascii="Times New Roman" w:hAnsi="Times New Roman" w:cs="Times New Roman"/>
                <w:b/>
              </w:rPr>
              <w:t>Алексеев Ю. П.</w:t>
            </w:r>
            <w:r w:rsidR="00EC5B2E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  <w:r w:rsidR="00EC5B2E">
              <w:rPr>
                <w:rFonts w:ascii="Times New Roman" w:hAnsi="Times New Roman" w:cs="Times New Roman"/>
                <w:i/>
              </w:rPr>
              <w:t>(сведения представлены 2</w:t>
            </w:r>
            <w:bookmarkStart w:id="0" w:name="_GoBack"/>
            <w:bookmarkEnd w:id="0"/>
            <w:r w:rsidR="00EC5B2E">
              <w:rPr>
                <w:rFonts w:ascii="Times New Roman" w:hAnsi="Times New Roman" w:cs="Times New Roman"/>
                <w:i/>
              </w:rPr>
              <w:t>8.08.2014 года)</w:t>
            </w:r>
          </w:p>
        </w:tc>
        <w:tc>
          <w:tcPr>
            <w:tcW w:w="1559" w:type="dxa"/>
          </w:tcPr>
          <w:p w:rsidR="00E42731" w:rsidRPr="00E42731" w:rsidRDefault="00E42731" w:rsidP="00B004E7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256739,47</w:t>
            </w:r>
          </w:p>
        </w:tc>
        <w:tc>
          <w:tcPr>
            <w:tcW w:w="1843" w:type="dxa"/>
          </w:tcPr>
          <w:p w:rsidR="00E42731" w:rsidRPr="00E42731" w:rsidRDefault="00E42731" w:rsidP="00E42731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E42731" w:rsidRPr="00E42731" w:rsidRDefault="00E42731" w:rsidP="000F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1134" w:type="dxa"/>
          </w:tcPr>
          <w:p w:rsidR="00E42731" w:rsidRPr="00E42731" w:rsidRDefault="00E42731" w:rsidP="00E42731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E42731" w:rsidRDefault="00E42731" w:rsidP="00E4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E42731" w:rsidRDefault="00E42731" w:rsidP="00E4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, </w:t>
            </w:r>
          </w:p>
          <w:p w:rsidR="00E42731" w:rsidRPr="00E42731" w:rsidRDefault="00E42731" w:rsidP="00E42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7157 фургон</w:t>
            </w:r>
          </w:p>
        </w:tc>
      </w:tr>
      <w:tr w:rsidR="00E42731" w:rsidRPr="00E42731" w:rsidTr="00E42731">
        <w:trPr>
          <w:trHeight w:val="1016"/>
        </w:trPr>
        <w:tc>
          <w:tcPr>
            <w:tcW w:w="1843" w:type="dxa"/>
          </w:tcPr>
          <w:p w:rsidR="00E42731" w:rsidRPr="00E42731" w:rsidRDefault="00E42731" w:rsidP="000F04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42731" w:rsidRPr="00E42731" w:rsidRDefault="00E42731" w:rsidP="00B00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2731" w:rsidRPr="00E42731" w:rsidRDefault="00E42731" w:rsidP="00E42731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с хозяйственными постройками (индивидуальная собственность)</w:t>
            </w:r>
          </w:p>
        </w:tc>
        <w:tc>
          <w:tcPr>
            <w:tcW w:w="1134" w:type="dxa"/>
          </w:tcPr>
          <w:p w:rsidR="00E42731" w:rsidRPr="00E42731" w:rsidRDefault="00E42731" w:rsidP="000F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E42731" w:rsidRPr="00E42731" w:rsidRDefault="00E42731" w:rsidP="00E42731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E42731" w:rsidRPr="00E42731" w:rsidRDefault="00E42731" w:rsidP="00C428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731" w:rsidRPr="00E42731" w:rsidTr="00E42731">
        <w:trPr>
          <w:trHeight w:val="1016"/>
        </w:trPr>
        <w:tc>
          <w:tcPr>
            <w:tcW w:w="1843" w:type="dxa"/>
          </w:tcPr>
          <w:p w:rsidR="00E42731" w:rsidRPr="00E42731" w:rsidRDefault="00E42731" w:rsidP="000F04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42731" w:rsidRPr="00E42731" w:rsidRDefault="00E42731" w:rsidP="00B00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2731" w:rsidRPr="00E42731" w:rsidRDefault="00E42731" w:rsidP="00E42731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коллективн</w:t>
            </w:r>
            <w:r w:rsidRPr="00E42731">
              <w:rPr>
                <w:rFonts w:ascii="Times New Roman" w:hAnsi="Times New Roman" w:cs="Times New Roman"/>
              </w:rPr>
              <w:t>ая</w:t>
            </w:r>
            <w:proofErr w:type="gramEnd"/>
            <w:r w:rsidRPr="00E42731">
              <w:rPr>
                <w:rFonts w:ascii="Times New Roman" w:hAnsi="Times New Roman" w:cs="Times New Roman"/>
              </w:rPr>
              <w:t xml:space="preserve"> долевая – земельный пай)</w:t>
            </w:r>
          </w:p>
        </w:tc>
        <w:tc>
          <w:tcPr>
            <w:tcW w:w="1134" w:type="dxa"/>
          </w:tcPr>
          <w:p w:rsidR="00E42731" w:rsidRDefault="00E42731" w:rsidP="000F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134" w:type="dxa"/>
          </w:tcPr>
          <w:p w:rsidR="00E42731" w:rsidRPr="00E42731" w:rsidRDefault="00E42731" w:rsidP="00E42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E42731" w:rsidRPr="00E42731" w:rsidRDefault="00E42731" w:rsidP="00C428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731" w:rsidRPr="00E42731" w:rsidTr="00E42731">
        <w:trPr>
          <w:trHeight w:val="1016"/>
        </w:trPr>
        <w:tc>
          <w:tcPr>
            <w:tcW w:w="1843" w:type="dxa"/>
          </w:tcPr>
          <w:p w:rsidR="00E42731" w:rsidRPr="00E42731" w:rsidRDefault="00E42731" w:rsidP="000F04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42731" w:rsidRPr="00E42731" w:rsidRDefault="00E42731" w:rsidP="00B00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2731" w:rsidRPr="00E42731" w:rsidRDefault="00E42731" w:rsidP="00E42731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E42731" w:rsidRDefault="00E42731" w:rsidP="000F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E42731" w:rsidRPr="00E42731" w:rsidRDefault="00E42731" w:rsidP="00E42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E42731" w:rsidRPr="00E42731" w:rsidRDefault="00E42731" w:rsidP="00C428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731" w:rsidRPr="00E42731" w:rsidTr="00E42731">
        <w:trPr>
          <w:trHeight w:val="1016"/>
        </w:trPr>
        <w:tc>
          <w:tcPr>
            <w:tcW w:w="1843" w:type="dxa"/>
          </w:tcPr>
          <w:p w:rsidR="00E42731" w:rsidRPr="00E42731" w:rsidRDefault="00E42731" w:rsidP="000F04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42731" w:rsidRPr="00E42731" w:rsidRDefault="00E42731" w:rsidP="00B00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2731" w:rsidRPr="00E42731" w:rsidRDefault="00E42731" w:rsidP="00E42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вершённое строительство</w:t>
            </w:r>
          </w:p>
        </w:tc>
        <w:tc>
          <w:tcPr>
            <w:tcW w:w="1134" w:type="dxa"/>
          </w:tcPr>
          <w:p w:rsidR="00E42731" w:rsidRDefault="00E42731" w:rsidP="000F0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2731" w:rsidRDefault="00E42731" w:rsidP="00E42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E42731" w:rsidRPr="00E42731" w:rsidRDefault="00E42731" w:rsidP="00C428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731" w:rsidRPr="00E42731" w:rsidTr="00E42731">
        <w:trPr>
          <w:trHeight w:val="1016"/>
        </w:trPr>
        <w:tc>
          <w:tcPr>
            <w:tcW w:w="1843" w:type="dxa"/>
          </w:tcPr>
          <w:p w:rsidR="00E42731" w:rsidRPr="00E42731" w:rsidRDefault="00E42731" w:rsidP="000F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E42731" w:rsidRPr="00E42731" w:rsidRDefault="00E42731" w:rsidP="00B00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621</w:t>
            </w:r>
          </w:p>
        </w:tc>
        <w:tc>
          <w:tcPr>
            <w:tcW w:w="1843" w:type="dxa"/>
          </w:tcPr>
          <w:p w:rsidR="00E42731" w:rsidRPr="00E42731" w:rsidRDefault="00E42731" w:rsidP="00E42731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коллективн</w:t>
            </w:r>
            <w:r w:rsidRPr="00E42731">
              <w:rPr>
                <w:rFonts w:ascii="Times New Roman" w:hAnsi="Times New Roman" w:cs="Times New Roman"/>
              </w:rPr>
              <w:t>ая</w:t>
            </w:r>
            <w:proofErr w:type="gramEnd"/>
            <w:r w:rsidRPr="00E42731">
              <w:rPr>
                <w:rFonts w:ascii="Times New Roman" w:hAnsi="Times New Roman" w:cs="Times New Roman"/>
              </w:rPr>
              <w:t xml:space="preserve"> долевая – земельный пай)</w:t>
            </w:r>
          </w:p>
        </w:tc>
        <w:tc>
          <w:tcPr>
            <w:tcW w:w="1134" w:type="dxa"/>
          </w:tcPr>
          <w:p w:rsidR="00E42731" w:rsidRDefault="00E42731" w:rsidP="00E42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134" w:type="dxa"/>
          </w:tcPr>
          <w:p w:rsidR="00E42731" w:rsidRPr="00E42731" w:rsidRDefault="00E42731" w:rsidP="00E42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E42731" w:rsidRPr="00E42731" w:rsidRDefault="00E42731" w:rsidP="00C428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731" w:rsidRPr="00E42731" w:rsidTr="00E42731">
        <w:trPr>
          <w:trHeight w:val="1016"/>
        </w:trPr>
        <w:tc>
          <w:tcPr>
            <w:tcW w:w="1843" w:type="dxa"/>
          </w:tcPr>
          <w:p w:rsidR="00E42731" w:rsidRDefault="00E42731" w:rsidP="000F0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2731" w:rsidRDefault="00E42731" w:rsidP="00B00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2731" w:rsidRPr="00E42731" w:rsidRDefault="00E42731" w:rsidP="00E42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E42731" w:rsidRDefault="00E42731" w:rsidP="00E42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E42731" w:rsidRDefault="00E42731" w:rsidP="00E42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E42731" w:rsidRPr="00E42731" w:rsidRDefault="00E42731" w:rsidP="00C428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731" w:rsidRPr="00E42731" w:rsidTr="00E42731">
        <w:trPr>
          <w:trHeight w:val="1016"/>
        </w:trPr>
        <w:tc>
          <w:tcPr>
            <w:tcW w:w="1843" w:type="dxa"/>
          </w:tcPr>
          <w:p w:rsidR="00E42731" w:rsidRDefault="00E42731" w:rsidP="000F0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2731" w:rsidRDefault="00E42731" w:rsidP="00B00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2731" w:rsidRPr="00E42731" w:rsidRDefault="00E42731" w:rsidP="00E42731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пользование)</w:t>
            </w:r>
          </w:p>
          <w:p w:rsidR="00E42731" w:rsidRPr="00E42731" w:rsidRDefault="00E42731" w:rsidP="00E42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2731" w:rsidRPr="00E42731" w:rsidRDefault="00E42731" w:rsidP="00E42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1134" w:type="dxa"/>
          </w:tcPr>
          <w:p w:rsidR="00E42731" w:rsidRPr="00E42731" w:rsidRDefault="00E42731" w:rsidP="00E42731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E42731" w:rsidRPr="00E42731" w:rsidRDefault="00E42731" w:rsidP="00C428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731" w:rsidRPr="00E42731" w:rsidTr="00E42731">
        <w:trPr>
          <w:trHeight w:val="1016"/>
        </w:trPr>
        <w:tc>
          <w:tcPr>
            <w:tcW w:w="1843" w:type="dxa"/>
          </w:tcPr>
          <w:p w:rsidR="00E42731" w:rsidRDefault="00E42731" w:rsidP="000F0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2731" w:rsidRDefault="00E42731" w:rsidP="00B00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2731" w:rsidRPr="00E42731" w:rsidRDefault="00E42731" w:rsidP="00E42731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с хозяйственными постройками (пользование)</w:t>
            </w:r>
          </w:p>
        </w:tc>
        <w:tc>
          <w:tcPr>
            <w:tcW w:w="1134" w:type="dxa"/>
          </w:tcPr>
          <w:p w:rsidR="00E42731" w:rsidRPr="00E42731" w:rsidRDefault="00E42731" w:rsidP="00E42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E42731" w:rsidRPr="00E42731" w:rsidRDefault="00E42731" w:rsidP="00E42731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E42731" w:rsidRPr="00E42731" w:rsidRDefault="00E42731" w:rsidP="00C428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609"/>
        </w:trPr>
        <w:tc>
          <w:tcPr>
            <w:tcW w:w="1843" w:type="dxa"/>
          </w:tcPr>
          <w:p w:rsidR="00453487" w:rsidRPr="00E42731" w:rsidRDefault="00453487" w:rsidP="00B004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731">
              <w:rPr>
                <w:rFonts w:ascii="Times New Roman" w:hAnsi="Times New Roman" w:cs="Times New Roman"/>
                <w:b/>
              </w:rPr>
              <w:t>Вершинин А. В.</w:t>
            </w:r>
          </w:p>
        </w:tc>
        <w:tc>
          <w:tcPr>
            <w:tcW w:w="1559" w:type="dxa"/>
          </w:tcPr>
          <w:p w:rsidR="00453487" w:rsidRPr="00E42731" w:rsidRDefault="00453487" w:rsidP="00B004E7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592996,96</w:t>
            </w:r>
          </w:p>
        </w:tc>
        <w:tc>
          <w:tcPr>
            <w:tcW w:w="1843" w:type="dxa"/>
          </w:tcPr>
          <w:p w:rsidR="00453487" w:rsidRPr="00E42731" w:rsidRDefault="00453487" w:rsidP="008338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  <w:p w:rsidR="00453487" w:rsidRPr="00E42731" w:rsidRDefault="00453487" w:rsidP="00833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D03E9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065</w:t>
            </w:r>
          </w:p>
        </w:tc>
        <w:tc>
          <w:tcPr>
            <w:tcW w:w="1134" w:type="dxa"/>
          </w:tcPr>
          <w:p w:rsidR="00453487" w:rsidRPr="00E42731" w:rsidRDefault="00453487" w:rsidP="00D03E9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D03E98">
            <w:pPr>
              <w:rPr>
                <w:rFonts w:ascii="Times New Roman" w:hAnsi="Times New Roman" w:cs="Times New Roman"/>
                <w:lang w:val="en-US"/>
              </w:rPr>
            </w:pPr>
            <w:r w:rsidRPr="00E42731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proofErr w:type="spellStart"/>
            <w:r w:rsidRPr="00E42731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E427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2731">
              <w:rPr>
                <w:rFonts w:ascii="Times New Roman" w:hAnsi="Times New Roman" w:cs="Times New Roman"/>
                <w:color w:val="000000"/>
                <w:lang w:val="en-US"/>
              </w:rPr>
              <w:t>Lanser</w:t>
            </w:r>
            <w:proofErr w:type="spellEnd"/>
          </w:p>
        </w:tc>
      </w:tr>
      <w:tr w:rsidR="00453487" w:rsidRPr="00E42731" w:rsidTr="00E42731">
        <w:trPr>
          <w:trHeight w:val="709"/>
        </w:trPr>
        <w:tc>
          <w:tcPr>
            <w:tcW w:w="1843" w:type="dxa"/>
          </w:tcPr>
          <w:p w:rsidR="00453487" w:rsidRPr="00E42731" w:rsidRDefault="00453487" w:rsidP="00B00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B00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8338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с хозяйственными постройками (индивидуальная собственность)</w:t>
            </w:r>
          </w:p>
          <w:p w:rsidR="00453487" w:rsidRPr="00E42731" w:rsidRDefault="00453487" w:rsidP="00833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D03E9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134" w:type="dxa"/>
          </w:tcPr>
          <w:p w:rsidR="00453487" w:rsidRPr="00E42731" w:rsidRDefault="00453487" w:rsidP="00D03E9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D03E98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459"/>
        </w:trPr>
        <w:tc>
          <w:tcPr>
            <w:tcW w:w="1843" w:type="dxa"/>
          </w:tcPr>
          <w:p w:rsidR="00453487" w:rsidRPr="00E42731" w:rsidRDefault="00453487" w:rsidP="00B004E7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453487" w:rsidRPr="00E42731" w:rsidRDefault="00453487" w:rsidP="00B004E7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383395,16</w:t>
            </w:r>
          </w:p>
        </w:tc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пользование)</w:t>
            </w:r>
          </w:p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lastRenderedPageBreak/>
              <w:t>1065</w:t>
            </w: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D03E98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753"/>
        </w:trPr>
        <w:tc>
          <w:tcPr>
            <w:tcW w:w="1843" w:type="dxa"/>
          </w:tcPr>
          <w:p w:rsidR="00453487" w:rsidRPr="00E42731" w:rsidRDefault="00453487" w:rsidP="00B00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B00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с хозяйственными постройками (пользование)</w:t>
            </w: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D03E98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565"/>
        </w:trPr>
        <w:tc>
          <w:tcPr>
            <w:tcW w:w="1843" w:type="dxa"/>
          </w:tcPr>
          <w:p w:rsidR="00453487" w:rsidRPr="00E42731" w:rsidRDefault="00453487" w:rsidP="00B004E7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 ребёнок</w:t>
            </w:r>
          </w:p>
        </w:tc>
        <w:tc>
          <w:tcPr>
            <w:tcW w:w="1559" w:type="dxa"/>
          </w:tcPr>
          <w:p w:rsidR="00453487" w:rsidRPr="00E42731" w:rsidRDefault="00453487" w:rsidP="00B00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пользование)</w:t>
            </w:r>
          </w:p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065</w:t>
            </w: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D03E98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716"/>
        </w:trPr>
        <w:tc>
          <w:tcPr>
            <w:tcW w:w="1843" w:type="dxa"/>
          </w:tcPr>
          <w:p w:rsidR="00453487" w:rsidRPr="00E42731" w:rsidRDefault="00453487" w:rsidP="00B00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B00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с хозяйственными постройками (пользование)</w:t>
            </w: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D03E98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543"/>
        </w:trPr>
        <w:tc>
          <w:tcPr>
            <w:tcW w:w="1843" w:type="dxa"/>
          </w:tcPr>
          <w:p w:rsidR="00453487" w:rsidRPr="00E42731" w:rsidRDefault="00453487" w:rsidP="00B004E7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2 ребёнок</w:t>
            </w:r>
          </w:p>
        </w:tc>
        <w:tc>
          <w:tcPr>
            <w:tcW w:w="1559" w:type="dxa"/>
          </w:tcPr>
          <w:p w:rsidR="00453487" w:rsidRPr="00E42731" w:rsidRDefault="00453487" w:rsidP="00B00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пользование)</w:t>
            </w:r>
          </w:p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065</w:t>
            </w: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D03E98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709"/>
        </w:trPr>
        <w:tc>
          <w:tcPr>
            <w:tcW w:w="1843" w:type="dxa"/>
          </w:tcPr>
          <w:p w:rsidR="00453487" w:rsidRPr="00E42731" w:rsidRDefault="00453487" w:rsidP="00B00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B00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с хозяйственными постройками (пользование)</w:t>
            </w: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D03E98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709"/>
        </w:trPr>
        <w:tc>
          <w:tcPr>
            <w:tcW w:w="1843" w:type="dxa"/>
          </w:tcPr>
          <w:p w:rsidR="00453487" w:rsidRPr="00E42731" w:rsidRDefault="00453487" w:rsidP="00586D7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42731">
              <w:rPr>
                <w:rFonts w:ascii="Times New Roman" w:hAnsi="Times New Roman" w:cs="Times New Roman"/>
                <w:b/>
              </w:rPr>
              <w:t>Елькин</w:t>
            </w:r>
            <w:proofErr w:type="spellEnd"/>
            <w:r w:rsidRPr="00E42731">
              <w:rPr>
                <w:rFonts w:ascii="Times New Roman" w:hAnsi="Times New Roman" w:cs="Times New Roman"/>
                <w:b/>
              </w:rPr>
              <w:t xml:space="preserve"> А. В.</w:t>
            </w:r>
          </w:p>
        </w:tc>
        <w:tc>
          <w:tcPr>
            <w:tcW w:w="1559" w:type="dxa"/>
          </w:tcPr>
          <w:p w:rsidR="00453487" w:rsidRPr="00E42731" w:rsidRDefault="00453487" w:rsidP="00B004E7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453487" w:rsidRPr="00E42731" w:rsidRDefault="00453487" w:rsidP="00D03E98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  <w:b/>
              </w:rPr>
            </w:pPr>
            <w:r w:rsidRPr="00E42731">
              <w:rPr>
                <w:rFonts w:ascii="Times New Roman" w:hAnsi="Times New Roman" w:cs="Times New Roman"/>
                <w:b/>
              </w:rPr>
              <w:t>Ерохин А.Н.</w:t>
            </w:r>
          </w:p>
        </w:tc>
        <w:tc>
          <w:tcPr>
            <w:tcW w:w="1559" w:type="dxa"/>
          </w:tcPr>
          <w:p w:rsidR="00453487" w:rsidRPr="00E42731" w:rsidRDefault="00453487" w:rsidP="003936A5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669705,32</w:t>
            </w:r>
          </w:p>
        </w:tc>
        <w:tc>
          <w:tcPr>
            <w:tcW w:w="1843" w:type="dxa"/>
          </w:tcPr>
          <w:p w:rsidR="00453487" w:rsidRPr="00E42731" w:rsidRDefault="00453487" w:rsidP="008338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39</w:t>
            </w:r>
          </w:p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0D7EBE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Автомобиль УАЗ-452Д</w:t>
            </w: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53487" w:rsidRPr="00E42731" w:rsidRDefault="00453487" w:rsidP="00393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8338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8338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06,69</w:t>
            </w:r>
          </w:p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0D7EBE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53487" w:rsidRPr="00E42731" w:rsidRDefault="00453487" w:rsidP="00393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8338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0D7EBE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53487" w:rsidRPr="00E42731" w:rsidRDefault="00453487" w:rsidP="00393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E4273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42731">
              <w:rPr>
                <w:rFonts w:ascii="Times New Roman" w:hAnsi="Times New Roman" w:cs="Times New Roman"/>
              </w:rPr>
              <w:t xml:space="preserve"> долевая </w:t>
            </w:r>
            <w:r w:rsidR="003E372E" w:rsidRPr="00E42731">
              <w:rPr>
                <w:rFonts w:ascii="Times New Roman" w:hAnsi="Times New Roman" w:cs="Times New Roman"/>
              </w:rPr>
              <w:t>–</w:t>
            </w:r>
            <w:r w:rsidRPr="00E42731">
              <w:rPr>
                <w:rFonts w:ascii="Times New Roman" w:hAnsi="Times New Roman" w:cs="Times New Roman"/>
              </w:rPr>
              <w:t xml:space="preserve"> земельный пай)</w:t>
            </w:r>
          </w:p>
        </w:tc>
        <w:tc>
          <w:tcPr>
            <w:tcW w:w="1134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0D7EBE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453487" w:rsidRPr="00E42731" w:rsidRDefault="00453487" w:rsidP="003936A5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208816,64</w:t>
            </w:r>
          </w:p>
        </w:tc>
        <w:tc>
          <w:tcPr>
            <w:tcW w:w="1843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06,69</w:t>
            </w:r>
          </w:p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</w:p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E42731">
              <w:rPr>
                <w:rFonts w:ascii="Times New Roman" w:hAnsi="Times New Roman" w:cs="Times New Roman"/>
              </w:rPr>
              <w:t>Сузуки</w:t>
            </w:r>
            <w:proofErr w:type="spellEnd"/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393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8338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Квартира (пользование);</w:t>
            </w:r>
          </w:p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393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lastRenderedPageBreak/>
              <w:t>1 ребёнок</w:t>
            </w:r>
          </w:p>
        </w:tc>
        <w:tc>
          <w:tcPr>
            <w:tcW w:w="1559" w:type="dxa"/>
          </w:tcPr>
          <w:p w:rsidR="00453487" w:rsidRPr="00E42731" w:rsidRDefault="00453487" w:rsidP="00393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06,69</w:t>
            </w:r>
          </w:p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</w:p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393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Квартира (пользование);</w:t>
            </w:r>
          </w:p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393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</w:p>
        </w:tc>
      </w:tr>
      <w:tr w:rsidR="003E372E" w:rsidRPr="00E42731" w:rsidTr="00E42731">
        <w:trPr>
          <w:trHeight w:val="1016"/>
        </w:trPr>
        <w:tc>
          <w:tcPr>
            <w:tcW w:w="1843" w:type="dxa"/>
          </w:tcPr>
          <w:p w:rsidR="003E372E" w:rsidRPr="00E42731" w:rsidRDefault="003E372E" w:rsidP="003936A5">
            <w:pPr>
              <w:rPr>
                <w:rFonts w:ascii="Times New Roman" w:hAnsi="Times New Roman" w:cs="Times New Roman"/>
                <w:b/>
              </w:rPr>
            </w:pPr>
            <w:r w:rsidRPr="00E42731">
              <w:rPr>
                <w:rFonts w:ascii="Times New Roman" w:hAnsi="Times New Roman" w:cs="Times New Roman"/>
                <w:b/>
              </w:rPr>
              <w:t>Злобина С. Е.</w:t>
            </w:r>
          </w:p>
        </w:tc>
        <w:tc>
          <w:tcPr>
            <w:tcW w:w="1559" w:type="dxa"/>
          </w:tcPr>
          <w:p w:rsidR="003E372E" w:rsidRPr="00E42731" w:rsidRDefault="000F04B9" w:rsidP="000F04B9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442638,4</w:t>
            </w:r>
          </w:p>
        </w:tc>
        <w:tc>
          <w:tcPr>
            <w:tcW w:w="1843" w:type="dxa"/>
          </w:tcPr>
          <w:p w:rsidR="003E372E" w:rsidRPr="00E42731" w:rsidRDefault="003E372E" w:rsidP="00682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372E" w:rsidRPr="00E42731" w:rsidRDefault="003E372E" w:rsidP="00682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372E" w:rsidRPr="00E42731" w:rsidRDefault="003E372E" w:rsidP="00682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3E372E" w:rsidRPr="00E42731" w:rsidRDefault="003E372E" w:rsidP="003936A5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1023A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42731">
              <w:rPr>
                <w:rFonts w:ascii="Times New Roman" w:hAnsi="Times New Roman" w:cs="Times New Roman"/>
                <w:b/>
              </w:rPr>
              <w:t>Клековкин</w:t>
            </w:r>
            <w:proofErr w:type="spellEnd"/>
            <w:r w:rsidRPr="00E42731">
              <w:rPr>
                <w:rFonts w:ascii="Times New Roman" w:hAnsi="Times New Roman" w:cs="Times New Roman"/>
                <w:b/>
              </w:rPr>
              <w:t xml:space="preserve"> В. </w:t>
            </w:r>
            <w:r w:rsidR="001023A2" w:rsidRPr="00E42731">
              <w:rPr>
                <w:rFonts w:ascii="Times New Roman" w:hAnsi="Times New Roman" w:cs="Times New Roman"/>
                <w:b/>
              </w:rPr>
              <w:t>И</w:t>
            </w:r>
            <w:r w:rsidRPr="00E4273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</w:tcPr>
          <w:p w:rsidR="00453487" w:rsidRPr="00E42731" w:rsidRDefault="00453487" w:rsidP="003936A5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290920,65</w:t>
            </w:r>
          </w:p>
        </w:tc>
        <w:tc>
          <w:tcPr>
            <w:tcW w:w="1843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 xml:space="preserve">Автомобили: </w:t>
            </w:r>
          </w:p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  <w:lang w:val="en-US"/>
              </w:rPr>
              <w:t>Ford</w:t>
            </w:r>
            <w:r w:rsidRPr="00E42731">
              <w:rPr>
                <w:rFonts w:ascii="Times New Roman" w:hAnsi="Times New Roman" w:cs="Times New Roman"/>
              </w:rPr>
              <w:t xml:space="preserve"> </w:t>
            </w:r>
            <w:r w:rsidRPr="00E42731">
              <w:rPr>
                <w:rFonts w:ascii="Times New Roman" w:hAnsi="Times New Roman" w:cs="Times New Roman"/>
                <w:lang w:val="en-US"/>
              </w:rPr>
              <w:t>Focus</w:t>
            </w:r>
            <w:r w:rsidRPr="00E42731">
              <w:rPr>
                <w:rFonts w:ascii="Times New Roman" w:hAnsi="Times New Roman" w:cs="Times New Roman"/>
              </w:rPr>
              <w:t xml:space="preserve">, </w:t>
            </w:r>
          </w:p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proofErr w:type="spellStart"/>
            <w:r w:rsidRPr="00E42731">
              <w:rPr>
                <w:rFonts w:ascii="Times New Roman" w:hAnsi="Times New Roman" w:cs="Times New Roman"/>
              </w:rPr>
              <w:t>Иж</w:t>
            </w:r>
            <w:proofErr w:type="spellEnd"/>
            <w:r w:rsidRPr="00E42731">
              <w:rPr>
                <w:rFonts w:ascii="Times New Roman" w:hAnsi="Times New Roman" w:cs="Times New Roman"/>
              </w:rPr>
              <w:t xml:space="preserve"> 2126030</w:t>
            </w: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53487" w:rsidRPr="00E42731" w:rsidRDefault="00453487" w:rsidP="00393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805C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53487" w:rsidRPr="00E42731" w:rsidRDefault="00453487" w:rsidP="00393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с постройками (индивидуальная собственность)</w:t>
            </w:r>
          </w:p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 xml:space="preserve">Сельскохозяйственная техника: </w:t>
            </w:r>
          </w:p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МТЗ 82</w:t>
            </w: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453487" w:rsidRPr="00E42731" w:rsidRDefault="00453487" w:rsidP="00393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общая долевая  собственность, доля в праве 1/2)</w:t>
            </w:r>
          </w:p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90000</w:t>
            </w: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393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393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с постройками (пользование)</w:t>
            </w: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 ребёнок</w:t>
            </w:r>
          </w:p>
        </w:tc>
        <w:tc>
          <w:tcPr>
            <w:tcW w:w="1559" w:type="dxa"/>
          </w:tcPr>
          <w:p w:rsidR="00453487" w:rsidRPr="00E42731" w:rsidRDefault="00453487" w:rsidP="00393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393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с постройками (пользование)</w:t>
            </w: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42731">
              <w:rPr>
                <w:rFonts w:ascii="Times New Roman" w:hAnsi="Times New Roman" w:cs="Times New Roman"/>
                <w:b/>
              </w:rPr>
              <w:t>Леконцев</w:t>
            </w:r>
            <w:proofErr w:type="spellEnd"/>
            <w:r w:rsidRPr="00E42731">
              <w:rPr>
                <w:rFonts w:ascii="Times New Roman" w:hAnsi="Times New Roman" w:cs="Times New Roman"/>
                <w:b/>
              </w:rPr>
              <w:t xml:space="preserve"> М. Т.</w:t>
            </w:r>
          </w:p>
        </w:tc>
        <w:tc>
          <w:tcPr>
            <w:tcW w:w="1559" w:type="dxa"/>
          </w:tcPr>
          <w:p w:rsidR="00453487" w:rsidRPr="00E42731" w:rsidRDefault="00453487" w:rsidP="00CE1DBB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50540,0</w:t>
            </w:r>
          </w:p>
        </w:tc>
        <w:tc>
          <w:tcPr>
            <w:tcW w:w="1843" w:type="dxa"/>
          </w:tcPr>
          <w:p w:rsidR="00453487" w:rsidRPr="00E42731" w:rsidRDefault="00453487" w:rsidP="008338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  <w:p w:rsidR="00453487" w:rsidRPr="00E42731" w:rsidRDefault="00453487" w:rsidP="00BF6483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lastRenderedPageBreak/>
              <w:t>1000</w:t>
            </w:r>
          </w:p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Автомобиль:</w:t>
            </w:r>
          </w:p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Форд Рейнджер</w:t>
            </w: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53487" w:rsidRPr="00E42731" w:rsidRDefault="00453487" w:rsidP="00393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8338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для садоводства (индивидуальная собственность)</w:t>
            </w:r>
          </w:p>
          <w:p w:rsidR="00453487" w:rsidRPr="00E42731" w:rsidRDefault="00453487" w:rsidP="00833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53487" w:rsidRPr="00E42731" w:rsidRDefault="00453487" w:rsidP="00393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8338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- земельный участок (индивидуальная собственность)</w:t>
            </w:r>
          </w:p>
          <w:p w:rsidR="00453487" w:rsidRPr="00E42731" w:rsidRDefault="00453487" w:rsidP="00BF6483">
            <w:pPr>
              <w:rPr>
                <w:rFonts w:ascii="Times New Roman" w:hAnsi="Times New Roman" w:cs="Times New Roman"/>
              </w:rPr>
            </w:pPr>
          </w:p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53487" w:rsidRPr="00E42731" w:rsidRDefault="00453487" w:rsidP="00393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8338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с постройками (индивидуальная собственность)</w:t>
            </w:r>
          </w:p>
          <w:p w:rsidR="00453487" w:rsidRPr="00E42731" w:rsidRDefault="00453487" w:rsidP="00833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48,91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53487" w:rsidRPr="00E42731" w:rsidRDefault="00453487" w:rsidP="00393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8338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453487" w:rsidRPr="00E42731" w:rsidRDefault="00453487" w:rsidP="00CE1DBB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321830,0</w:t>
            </w:r>
          </w:p>
        </w:tc>
        <w:tc>
          <w:tcPr>
            <w:tcW w:w="1843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- земельный участок (пользование)</w:t>
            </w:r>
          </w:p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000</w:t>
            </w:r>
          </w:p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</w:p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BF6483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автомобиль Тойота Авенсис</w:t>
            </w: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393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- земельный участок для садоводства (пользование)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0D7EBE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393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- земельный участок (пользование)</w:t>
            </w:r>
          </w:p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0D7EBE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393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BF6483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с постройками (пользование)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48,91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0D7EBE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393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0D7EBE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  <w:b/>
              </w:rPr>
            </w:pPr>
            <w:r w:rsidRPr="00E42731">
              <w:rPr>
                <w:rFonts w:ascii="Times New Roman" w:hAnsi="Times New Roman" w:cs="Times New Roman"/>
                <w:b/>
              </w:rPr>
              <w:t>Логинов А. А.</w:t>
            </w:r>
          </w:p>
        </w:tc>
        <w:tc>
          <w:tcPr>
            <w:tcW w:w="1559" w:type="dxa"/>
          </w:tcPr>
          <w:p w:rsidR="00453487" w:rsidRPr="00E42731" w:rsidRDefault="00453487" w:rsidP="003936A5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778058,61</w:t>
            </w:r>
          </w:p>
        </w:tc>
        <w:tc>
          <w:tcPr>
            <w:tcW w:w="1843" w:type="dxa"/>
          </w:tcPr>
          <w:p w:rsidR="00453487" w:rsidRPr="00E42731" w:rsidRDefault="00453487" w:rsidP="00CF4DD5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134" w:type="dxa"/>
          </w:tcPr>
          <w:p w:rsidR="00453487" w:rsidRPr="00E42731" w:rsidRDefault="00453487" w:rsidP="00805C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0D7EBE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Автомобили:</w:t>
            </w:r>
          </w:p>
          <w:p w:rsidR="00453487" w:rsidRPr="00E42731" w:rsidRDefault="00453487" w:rsidP="000D7EBE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УАЗ-396252-03,</w:t>
            </w:r>
          </w:p>
          <w:p w:rsidR="00453487" w:rsidRPr="00E42731" w:rsidRDefault="00453487" w:rsidP="000D7EBE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ИЛ 441510</w:t>
            </w: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53487" w:rsidRPr="00E42731" w:rsidRDefault="00453487" w:rsidP="00393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CF4DD5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с постройками (индивидуальная собственность)</w:t>
            </w:r>
          </w:p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</w:tcPr>
          <w:p w:rsidR="00453487" w:rsidRPr="00E42731" w:rsidRDefault="00453487" w:rsidP="00805C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0D7EBE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 xml:space="preserve">Автоприцепы: </w:t>
            </w:r>
          </w:p>
          <w:p w:rsidR="00453487" w:rsidRPr="00E42731" w:rsidRDefault="00453487" w:rsidP="000D7EBE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полуприцеп бортовой ОДА 3885</w:t>
            </w:r>
          </w:p>
          <w:p w:rsidR="00453487" w:rsidRPr="00E42731" w:rsidRDefault="00453487" w:rsidP="000D7EBE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прицеп тракторный 2ПТС-4</w:t>
            </w: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  <w:b/>
              </w:rPr>
            </w:pPr>
            <w:r w:rsidRPr="00E42731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453487" w:rsidRPr="00E42731" w:rsidRDefault="00453487" w:rsidP="003936A5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461256,26</w:t>
            </w:r>
          </w:p>
        </w:tc>
        <w:tc>
          <w:tcPr>
            <w:tcW w:w="1843" w:type="dxa"/>
          </w:tcPr>
          <w:p w:rsidR="00453487" w:rsidRPr="00E42731" w:rsidRDefault="00453487" w:rsidP="00805C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- земельный участок (пользование)</w:t>
            </w:r>
          </w:p>
          <w:p w:rsidR="00453487" w:rsidRPr="00E42731" w:rsidRDefault="00453487" w:rsidP="0080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805C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134" w:type="dxa"/>
          </w:tcPr>
          <w:p w:rsidR="00453487" w:rsidRPr="00E42731" w:rsidRDefault="00453487" w:rsidP="00805C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0D7EBE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Автомобиль:</w:t>
            </w:r>
          </w:p>
          <w:p w:rsidR="00453487" w:rsidRPr="00E42731" w:rsidRDefault="00453487" w:rsidP="000D7EB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2731">
              <w:rPr>
                <w:rFonts w:ascii="Times New Roman" w:hAnsi="Times New Roman" w:cs="Times New Roman"/>
                <w:lang w:val="en-US"/>
              </w:rPr>
              <w:t>Mitsubish</w:t>
            </w:r>
            <w:proofErr w:type="spellEnd"/>
            <w:r w:rsidRPr="00E42731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E42731">
              <w:rPr>
                <w:rFonts w:ascii="Times New Roman" w:hAnsi="Times New Roman" w:cs="Times New Roman"/>
                <w:lang w:val="en-US"/>
              </w:rPr>
              <w:t>lanser</w:t>
            </w:r>
            <w:proofErr w:type="spellEnd"/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393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805C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с постройками (пользование)</w:t>
            </w:r>
          </w:p>
        </w:tc>
        <w:tc>
          <w:tcPr>
            <w:tcW w:w="1134" w:type="dxa"/>
          </w:tcPr>
          <w:p w:rsidR="00453487" w:rsidRPr="00E42731" w:rsidRDefault="00453487" w:rsidP="00805C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</w:tcPr>
          <w:p w:rsidR="00453487" w:rsidRPr="00E42731" w:rsidRDefault="00453487" w:rsidP="00805C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0D7EBE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  <w:b/>
              </w:rPr>
            </w:pPr>
            <w:r w:rsidRPr="00E42731">
              <w:rPr>
                <w:rFonts w:ascii="Times New Roman" w:hAnsi="Times New Roman" w:cs="Times New Roman"/>
                <w:b/>
              </w:rPr>
              <w:t xml:space="preserve">Мурашов А. </w:t>
            </w:r>
            <w:proofErr w:type="gramStart"/>
            <w:r w:rsidRPr="00E42731">
              <w:rPr>
                <w:rFonts w:ascii="Times New Roman" w:hAnsi="Times New Roman" w:cs="Times New Roman"/>
                <w:b/>
              </w:rPr>
              <w:t>З</w:t>
            </w:r>
            <w:proofErr w:type="gramEnd"/>
          </w:p>
        </w:tc>
        <w:tc>
          <w:tcPr>
            <w:tcW w:w="1559" w:type="dxa"/>
          </w:tcPr>
          <w:p w:rsidR="00453487" w:rsidRPr="00E42731" w:rsidRDefault="00453487" w:rsidP="003936A5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476873,24</w:t>
            </w:r>
          </w:p>
        </w:tc>
        <w:tc>
          <w:tcPr>
            <w:tcW w:w="1843" w:type="dxa"/>
          </w:tcPr>
          <w:p w:rsidR="00453487" w:rsidRPr="00E42731" w:rsidRDefault="00453487" w:rsidP="008338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- земельный участок (индивидуальная собственность)</w:t>
            </w:r>
          </w:p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</w:p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2500</w:t>
            </w:r>
          </w:p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</w:p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Автомобиль:</w:t>
            </w:r>
          </w:p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proofErr w:type="gramStart"/>
            <w:r w:rsidRPr="00E42731">
              <w:rPr>
                <w:rFonts w:ascii="Times New Roman" w:hAnsi="Times New Roman" w:cs="Times New Roman"/>
              </w:rPr>
              <w:t>Шкода</w:t>
            </w:r>
            <w:proofErr w:type="gramEnd"/>
            <w:r w:rsidRPr="00E42731">
              <w:rPr>
                <w:rFonts w:ascii="Times New Roman" w:hAnsi="Times New Roman" w:cs="Times New Roman"/>
              </w:rPr>
              <w:t xml:space="preserve"> Рапид </w:t>
            </w: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53487" w:rsidRPr="00E42731" w:rsidRDefault="00453487" w:rsidP="00393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8338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с постройками (индивидуальная собственность)</w:t>
            </w:r>
          </w:p>
          <w:p w:rsidR="00453487" w:rsidRPr="00E42731" w:rsidRDefault="00453487" w:rsidP="00833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181541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35016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Супруга</w:t>
            </w:r>
          </w:p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181541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79107,73</w:t>
            </w:r>
          </w:p>
        </w:tc>
        <w:tc>
          <w:tcPr>
            <w:tcW w:w="1843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- земельный участок (пользование)</w:t>
            </w:r>
          </w:p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2500</w:t>
            </w:r>
          </w:p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</w:p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393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181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с постройками (пользование)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  <w:b/>
              </w:rPr>
            </w:pPr>
            <w:r w:rsidRPr="00E42731">
              <w:rPr>
                <w:rFonts w:ascii="Times New Roman" w:hAnsi="Times New Roman" w:cs="Times New Roman"/>
                <w:b/>
              </w:rPr>
              <w:t>Никитин Ю. М.</w:t>
            </w:r>
          </w:p>
        </w:tc>
        <w:tc>
          <w:tcPr>
            <w:tcW w:w="1559" w:type="dxa"/>
          </w:tcPr>
          <w:p w:rsidR="00453487" w:rsidRPr="00E42731" w:rsidRDefault="00453487" w:rsidP="00CE1DBB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394500,0</w:t>
            </w:r>
          </w:p>
        </w:tc>
        <w:tc>
          <w:tcPr>
            <w:tcW w:w="1843" w:type="dxa"/>
          </w:tcPr>
          <w:p w:rsidR="00453487" w:rsidRPr="00E42731" w:rsidRDefault="00453487" w:rsidP="008338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  <w:p w:rsidR="00453487" w:rsidRPr="00E42731" w:rsidRDefault="00453487" w:rsidP="00181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226A9C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Автомобиль:</w:t>
            </w:r>
          </w:p>
          <w:p w:rsidR="00453487" w:rsidRPr="00E42731" w:rsidRDefault="00453487" w:rsidP="003E2BF2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Нива Шевроле (общая совместная с супругой)</w:t>
            </w: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53487" w:rsidRPr="00E42731" w:rsidRDefault="00453487" w:rsidP="00A91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3E2BF2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собственность - общая совместная с супругой)</w:t>
            </w: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3E2BF2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ВАЗ 2107 (</w:t>
            </w:r>
            <w:proofErr w:type="gramStart"/>
            <w:r w:rsidRPr="00E4273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42731">
              <w:rPr>
                <w:rFonts w:ascii="Times New Roman" w:hAnsi="Times New Roman" w:cs="Times New Roman"/>
              </w:rPr>
              <w:t xml:space="preserve"> совместная с супругой)</w:t>
            </w: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53487" w:rsidRPr="00E42731" w:rsidRDefault="00453487" w:rsidP="00A91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8338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(индивидуальная собственность)</w:t>
            </w:r>
          </w:p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53487" w:rsidRPr="00E42731" w:rsidRDefault="00453487" w:rsidP="00A91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226A9C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(собственность – общая совместная с супругой)</w:t>
            </w:r>
          </w:p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134" w:type="dxa"/>
          </w:tcPr>
          <w:p w:rsidR="00453487" w:rsidRPr="00E42731" w:rsidRDefault="00453487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  <w:p w:rsidR="00453487" w:rsidRPr="00E42731" w:rsidRDefault="0045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53487" w:rsidRPr="00E42731" w:rsidRDefault="00453487" w:rsidP="00A91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226A9C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Квартира (собственность – общая совместная с супругой)</w:t>
            </w: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134" w:type="dxa"/>
          </w:tcPr>
          <w:p w:rsidR="00453487" w:rsidRPr="00E42731" w:rsidRDefault="00453487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53487" w:rsidRPr="00E42731" w:rsidRDefault="00453487" w:rsidP="00A91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226A9C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 xml:space="preserve">Незавершённое строительство (собственность - общая </w:t>
            </w:r>
            <w:r w:rsidRPr="00E42731">
              <w:rPr>
                <w:rFonts w:ascii="Times New Roman" w:hAnsi="Times New Roman" w:cs="Times New Roman"/>
              </w:rPr>
              <w:lastRenderedPageBreak/>
              <w:t>совместная с супругой)</w:t>
            </w: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lastRenderedPageBreak/>
              <w:t>126</w:t>
            </w:r>
          </w:p>
        </w:tc>
        <w:tc>
          <w:tcPr>
            <w:tcW w:w="1134" w:type="dxa"/>
          </w:tcPr>
          <w:p w:rsidR="00453487" w:rsidRPr="00E42731" w:rsidRDefault="00453487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lastRenderedPageBreak/>
              <w:t xml:space="preserve"> супруга</w:t>
            </w:r>
          </w:p>
        </w:tc>
        <w:tc>
          <w:tcPr>
            <w:tcW w:w="1559" w:type="dxa"/>
          </w:tcPr>
          <w:p w:rsidR="00453487" w:rsidRPr="00E42731" w:rsidRDefault="00453487" w:rsidP="00A914E4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448503,59</w:t>
            </w:r>
          </w:p>
        </w:tc>
        <w:tc>
          <w:tcPr>
            <w:tcW w:w="1843" w:type="dxa"/>
          </w:tcPr>
          <w:p w:rsidR="00453487" w:rsidRPr="00E42731" w:rsidRDefault="00453487" w:rsidP="00226A9C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Автомобиль:</w:t>
            </w:r>
          </w:p>
          <w:p w:rsidR="00453487" w:rsidRPr="00E42731" w:rsidRDefault="00453487" w:rsidP="003E2BF2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Нива Шевроле (общая совместная с супругом)</w:t>
            </w: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A91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собственность - общая совместная с супругом)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3E2BF2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ВАЗ 2107 (</w:t>
            </w:r>
            <w:proofErr w:type="gramStart"/>
            <w:r w:rsidRPr="00E4273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42731">
              <w:rPr>
                <w:rFonts w:ascii="Times New Roman" w:hAnsi="Times New Roman" w:cs="Times New Roman"/>
              </w:rPr>
              <w:t xml:space="preserve"> совместная с супругом)</w:t>
            </w:r>
          </w:p>
        </w:tc>
      </w:tr>
      <w:tr w:rsidR="00453487" w:rsidRPr="00E42731" w:rsidTr="00E42731">
        <w:trPr>
          <w:trHeight w:val="559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A91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A91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(собственность – общая совместная с супругом)</w:t>
            </w:r>
          </w:p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A91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proofErr w:type="gramStart"/>
            <w:r w:rsidRPr="00E42731">
              <w:rPr>
                <w:rFonts w:ascii="Times New Roman" w:hAnsi="Times New Roman" w:cs="Times New Roman"/>
              </w:rPr>
              <w:t>Квартира (собственность – общая совместная с супругом</w:t>
            </w:r>
            <w:proofErr w:type="gramEnd"/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A91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Незавершённое строительство (собственность - общая совместная с супругом)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  <w:b/>
              </w:rPr>
            </w:pPr>
            <w:r w:rsidRPr="00E42731">
              <w:rPr>
                <w:rFonts w:ascii="Times New Roman" w:hAnsi="Times New Roman" w:cs="Times New Roman"/>
                <w:b/>
              </w:rPr>
              <w:t>Петров А. И.</w:t>
            </w:r>
          </w:p>
        </w:tc>
        <w:tc>
          <w:tcPr>
            <w:tcW w:w="1559" w:type="dxa"/>
          </w:tcPr>
          <w:p w:rsidR="00453487" w:rsidRPr="00E42731" w:rsidRDefault="00453487" w:rsidP="00A914E4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377674,0</w:t>
            </w:r>
          </w:p>
        </w:tc>
        <w:tc>
          <w:tcPr>
            <w:tcW w:w="1843" w:type="dxa"/>
          </w:tcPr>
          <w:p w:rsidR="00453487" w:rsidRPr="00E42731" w:rsidRDefault="00453487" w:rsidP="00CE1DBB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453487" w:rsidRPr="00E42731" w:rsidRDefault="00453487" w:rsidP="00CE1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14,5</w:t>
            </w: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  <w:lang w:val="en-US"/>
              </w:rPr>
            </w:pPr>
            <w:r w:rsidRPr="00E42731">
              <w:rPr>
                <w:rFonts w:ascii="Times New Roman" w:hAnsi="Times New Roman" w:cs="Times New Roman"/>
              </w:rPr>
              <w:t xml:space="preserve">Автомобиль: </w:t>
            </w:r>
          </w:p>
          <w:p w:rsidR="00453487" w:rsidRPr="00E42731" w:rsidRDefault="00453487" w:rsidP="00A914E4">
            <w:pPr>
              <w:rPr>
                <w:rFonts w:ascii="Times New Roman" w:hAnsi="Times New Roman" w:cs="Times New Roman"/>
                <w:lang w:val="en-US"/>
              </w:rPr>
            </w:pPr>
            <w:r w:rsidRPr="00E42731"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 w:rsidRPr="00E42731">
              <w:rPr>
                <w:rFonts w:ascii="Times New Roman" w:hAnsi="Times New Roman" w:cs="Times New Roman"/>
                <w:lang w:val="en-US"/>
              </w:rPr>
              <w:t>Niva</w:t>
            </w:r>
            <w:proofErr w:type="spellEnd"/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CB0103">
            <w:pPr>
              <w:rPr>
                <w:rFonts w:ascii="Times New Roman" w:hAnsi="Times New Roman" w:cs="Times New Roman"/>
                <w:b/>
              </w:rPr>
            </w:pPr>
            <w:r w:rsidRPr="00E42731">
              <w:rPr>
                <w:rFonts w:ascii="Times New Roman" w:hAnsi="Times New Roman" w:cs="Times New Roman"/>
                <w:b/>
              </w:rPr>
              <w:t>Пивоваров С. К.</w:t>
            </w:r>
          </w:p>
        </w:tc>
        <w:tc>
          <w:tcPr>
            <w:tcW w:w="1559" w:type="dxa"/>
          </w:tcPr>
          <w:p w:rsidR="00453487" w:rsidRPr="00E42731" w:rsidRDefault="00453487" w:rsidP="00A914E4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760571,0</w:t>
            </w:r>
          </w:p>
        </w:tc>
        <w:tc>
          <w:tcPr>
            <w:tcW w:w="1843" w:type="dxa"/>
          </w:tcPr>
          <w:p w:rsidR="00453487" w:rsidRPr="00E42731" w:rsidRDefault="00453487" w:rsidP="008338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500</w:t>
            </w:r>
          </w:p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автомобиль ВАЗ-2123 «Нива Шевроле»</w:t>
            </w: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CB01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53487" w:rsidRPr="00E42731" w:rsidRDefault="00453487" w:rsidP="00A91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CE1DBB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CE1DBB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 xml:space="preserve">Автомобиль: </w:t>
            </w:r>
          </w:p>
          <w:p w:rsidR="00453487" w:rsidRPr="00E42731" w:rsidRDefault="00453487" w:rsidP="00CE1DBB">
            <w:pPr>
              <w:rPr>
                <w:rFonts w:ascii="Times New Roman" w:hAnsi="Times New Roman" w:cs="Times New Roman"/>
                <w:lang w:val="en-US"/>
              </w:rPr>
            </w:pPr>
            <w:r w:rsidRPr="00E42731">
              <w:rPr>
                <w:rFonts w:ascii="Times New Roman" w:hAnsi="Times New Roman" w:cs="Times New Roman"/>
                <w:lang w:val="en-US"/>
              </w:rPr>
              <w:t xml:space="preserve">Nissan QASH.2 </w:t>
            </w:r>
            <w:proofErr w:type="spellStart"/>
            <w:r w:rsidRPr="00E42731">
              <w:rPr>
                <w:rFonts w:ascii="Times New Roman" w:hAnsi="Times New Roman" w:cs="Times New Roman"/>
                <w:lang w:val="en-US"/>
              </w:rPr>
              <w:t>Tekha</w:t>
            </w:r>
            <w:proofErr w:type="spellEnd"/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CB01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53487" w:rsidRPr="00E42731" w:rsidRDefault="00453487" w:rsidP="00A91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CE1DBB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гараж (собственность)</w:t>
            </w: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CE1DBB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519"/>
        </w:trPr>
        <w:tc>
          <w:tcPr>
            <w:tcW w:w="1843" w:type="dxa"/>
          </w:tcPr>
          <w:p w:rsidR="00453487" w:rsidRPr="00E42731" w:rsidRDefault="00453487" w:rsidP="00CB01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53487" w:rsidRPr="00E42731" w:rsidRDefault="00453487" w:rsidP="00A91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CE1DBB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CE1DBB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619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453487" w:rsidRPr="00E42731" w:rsidRDefault="00453487" w:rsidP="00A914E4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90000,0</w:t>
            </w:r>
          </w:p>
        </w:tc>
        <w:tc>
          <w:tcPr>
            <w:tcW w:w="1843" w:type="dxa"/>
          </w:tcPr>
          <w:p w:rsidR="00453487" w:rsidRPr="00E42731" w:rsidRDefault="00453487" w:rsidP="00CE1DBB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732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A91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пользование)</w:t>
            </w:r>
          </w:p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453487" w:rsidRPr="00E42731" w:rsidRDefault="00453487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549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A91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72296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134" w:type="dxa"/>
          </w:tcPr>
          <w:p w:rsidR="00453487" w:rsidRPr="00E42731" w:rsidRDefault="00453487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557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A91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72296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гараж (пользование)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134" w:type="dxa"/>
          </w:tcPr>
          <w:p w:rsidR="00453487" w:rsidRPr="00E42731" w:rsidRDefault="00453487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25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  <w:b/>
              </w:rPr>
            </w:pPr>
            <w:r w:rsidRPr="00E42731">
              <w:rPr>
                <w:rFonts w:ascii="Times New Roman" w:hAnsi="Times New Roman" w:cs="Times New Roman"/>
                <w:b/>
              </w:rPr>
              <w:t>Плотников Н. В.</w:t>
            </w:r>
          </w:p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350164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3083325,0</w:t>
            </w:r>
          </w:p>
        </w:tc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40000</w:t>
            </w: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722968">
            <w:pPr>
              <w:rPr>
                <w:rFonts w:ascii="Times New Roman" w:hAnsi="Times New Roman" w:cs="Times New Roman"/>
                <w:lang w:val="en-US"/>
              </w:rPr>
            </w:pPr>
            <w:r w:rsidRPr="00E42731">
              <w:rPr>
                <w:rFonts w:ascii="Times New Roman" w:hAnsi="Times New Roman" w:cs="Times New Roman"/>
              </w:rPr>
              <w:t>Автомобили:</w:t>
            </w:r>
          </w:p>
          <w:p w:rsidR="00453487" w:rsidRPr="00E42731" w:rsidRDefault="00453487" w:rsidP="0072296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 xml:space="preserve"> </w:t>
            </w:r>
            <w:r w:rsidRPr="00E42731">
              <w:rPr>
                <w:rFonts w:ascii="Times New Roman" w:hAnsi="Times New Roman" w:cs="Times New Roman"/>
                <w:lang w:val="en-US"/>
              </w:rPr>
              <w:t>NISSAN NAVARA</w:t>
            </w:r>
            <w:r w:rsidRPr="00E42731">
              <w:rPr>
                <w:rFonts w:ascii="Times New Roman" w:hAnsi="Times New Roman" w:cs="Times New Roman"/>
              </w:rPr>
              <w:t>,</w:t>
            </w:r>
          </w:p>
          <w:p w:rsidR="00453487" w:rsidRPr="00E42731" w:rsidRDefault="00453487" w:rsidP="0072296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ВАЗ 21144</w:t>
            </w: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53487" w:rsidRPr="00E42731" w:rsidRDefault="00453487" w:rsidP="00350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Автомобили грузовые: ЗИЛ 5301</w:t>
            </w: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53487" w:rsidRPr="00E42731" w:rsidRDefault="00453487" w:rsidP="00350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8338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с постройками  (индивидуальная собственность)</w:t>
            </w:r>
          </w:p>
          <w:p w:rsidR="00453487" w:rsidRPr="00E42731" w:rsidRDefault="00453487" w:rsidP="00722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 xml:space="preserve">Сельскохозяйственная техника: </w:t>
            </w:r>
          </w:p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МТЗ 82Л,</w:t>
            </w:r>
          </w:p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Беларусь-82</w:t>
            </w: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53487" w:rsidRPr="00E42731" w:rsidRDefault="00453487" w:rsidP="00350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72296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08000</w:t>
            </w: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453487" w:rsidRPr="00E42731" w:rsidRDefault="00453487" w:rsidP="009E544C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92000,0</w:t>
            </w:r>
          </w:p>
        </w:tc>
        <w:tc>
          <w:tcPr>
            <w:tcW w:w="1843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40000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35016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9E54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35016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9E54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с постройками (пользование)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35016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 ребёнок</w:t>
            </w:r>
          </w:p>
        </w:tc>
        <w:tc>
          <w:tcPr>
            <w:tcW w:w="1559" w:type="dxa"/>
          </w:tcPr>
          <w:p w:rsidR="00453487" w:rsidRPr="00E42731" w:rsidRDefault="00453487" w:rsidP="009E54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40000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35016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753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9E54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35016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9E54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с постройками (пользование)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35016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2 ребёнок</w:t>
            </w:r>
          </w:p>
        </w:tc>
        <w:tc>
          <w:tcPr>
            <w:tcW w:w="1559" w:type="dxa"/>
          </w:tcPr>
          <w:p w:rsidR="00453487" w:rsidRPr="00E42731" w:rsidRDefault="00453487" w:rsidP="009E54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40000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35016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9E54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35016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9E54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с постройками (пользование)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35016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  <w:b/>
              </w:rPr>
            </w:pPr>
            <w:r w:rsidRPr="00E42731">
              <w:rPr>
                <w:rFonts w:ascii="Times New Roman" w:hAnsi="Times New Roman" w:cs="Times New Roman"/>
                <w:b/>
              </w:rPr>
              <w:t>Рублева О. В.</w:t>
            </w:r>
          </w:p>
        </w:tc>
        <w:tc>
          <w:tcPr>
            <w:tcW w:w="1559" w:type="dxa"/>
          </w:tcPr>
          <w:p w:rsidR="00453487" w:rsidRPr="00E42731" w:rsidRDefault="00453487" w:rsidP="009E544C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516245,5</w:t>
            </w:r>
          </w:p>
        </w:tc>
        <w:tc>
          <w:tcPr>
            <w:tcW w:w="1843" w:type="dxa"/>
          </w:tcPr>
          <w:p w:rsidR="00453487" w:rsidRPr="00E42731" w:rsidRDefault="00453487" w:rsidP="00C428DE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  <w:p w:rsidR="00453487" w:rsidRPr="00E42731" w:rsidRDefault="00453487" w:rsidP="00C42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3737</w:t>
            </w:r>
          </w:p>
        </w:tc>
        <w:tc>
          <w:tcPr>
            <w:tcW w:w="1134" w:type="dxa"/>
          </w:tcPr>
          <w:p w:rsidR="00453487" w:rsidRPr="00E42731" w:rsidRDefault="00453487" w:rsidP="00C428DE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3501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Автомобиль:</w:t>
            </w:r>
          </w:p>
          <w:p w:rsidR="00453487" w:rsidRPr="00E42731" w:rsidRDefault="00453487" w:rsidP="00350164">
            <w:pPr>
              <w:rPr>
                <w:rFonts w:ascii="Times New Roman" w:hAnsi="Times New Roman" w:cs="Times New Roman"/>
                <w:lang w:val="en-US"/>
              </w:rPr>
            </w:pPr>
            <w:r w:rsidRPr="00E42731">
              <w:rPr>
                <w:rFonts w:ascii="Times New Roman" w:hAnsi="Times New Roman" w:cs="Times New Roman"/>
                <w:lang w:val="en-US"/>
              </w:rPr>
              <w:t>CHEVROLET KLAN</w:t>
            </w: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9E54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C428DE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453487" w:rsidRPr="00E42731" w:rsidRDefault="00453487" w:rsidP="00C42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134" w:type="dxa"/>
          </w:tcPr>
          <w:p w:rsidR="00453487" w:rsidRPr="00E42731" w:rsidRDefault="00453487" w:rsidP="00C428DE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35016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453487" w:rsidRPr="00E42731" w:rsidRDefault="00453487" w:rsidP="009E544C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34246,78</w:t>
            </w:r>
          </w:p>
        </w:tc>
        <w:tc>
          <w:tcPr>
            <w:tcW w:w="1843" w:type="dxa"/>
          </w:tcPr>
          <w:p w:rsidR="00453487" w:rsidRPr="00E42731" w:rsidRDefault="00453487" w:rsidP="00EF6F1D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263</w:t>
            </w:r>
          </w:p>
        </w:tc>
        <w:tc>
          <w:tcPr>
            <w:tcW w:w="1134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EF6F1D">
            <w:pPr>
              <w:rPr>
                <w:rFonts w:ascii="Times New Roman" w:hAnsi="Times New Roman" w:cs="Times New Roman"/>
              </w:rPr>
            </w:pPr>
            <w:proofErr w:type="spellStart"/>
            <w:r w:rsidRPr="00E42731"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 w:rsidRPr="00E42731">
              <w:rPr>
                <w:rFonts w:ascii="Times New Roman" w:hAnsi="Times New Roman" w:cs="Times New Roman"/>
              </w:rPr>
              <w:t xml:space="preserve"> средства:</w:t>
            </w:r>
          </w:p>
          <w:p w:rsidR="00453487" w:rsidRPr="00E42731" w:rsidRDefault="00453487" w:rsidP="00EF6F1D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 xml:space="preserve">Мотоцикл </w:t>
            </w:r>
            <w:proofErr w:type="spellStart"/>
            <w:r w:rsidRPr="00E42731">
              <w:rPr>
                <w:rFonts w:ascii="Times New Roman" w:hAnsi="Times New Roman" w:cs="Times New Roman"/>
              </w:rPr>
              <w:t>Иж</w:t>
            </w:r>
            <w:proofErr w:type="spellEnd"/>
            <w:r w:rsidRPr="00E42731">
              <w:rPr>
                <w:rFonts w:ascii="Times New Roman" w:hAnsi="Times New Roman" w:cs="Times New Roman"/>
              </w:rPr>
              <w:t xml:space="preserve"> Юпитер</w:t>
            </w: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  <w:b/>
              </w:rPr>
            </w:pPr>
            <w:r w:rsidRPr="00E42731">
              <w:rPr>
                <w:rFonts w:ascii="Times New Roman" w:hAnsi="Times New Roman" w:cs="Times New Roman"/>
                <w:b/>
              </w:rPr>
              <w:t>Ушаков А. П.</w:t>
            </w:r>
          </w:p>
        </w:tc>
        <w:tc>
          <w:tcPr>
            <w:tcW w:w="1559" w:type="dxa"/>
          </w:tcPr>
          <w:p w:rsidR="00453487" w:rsidRPr="00E42731" w:rsidRDefault="00453487" w:rsidP="00A914E4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552157,5</w:t>
            </w:r>
          </w:p>
        </w:tc>
        <w:tc>
          <w:tcPr>
            <w:tcW w:w="1843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  <w:p w:rsidR="00453487" w:rsidRPr="00E42731" w:rsidRDefault="00453487" w:rsidP="003B5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 xml:space="preserve">Автомобиль: </w:t>
            </w:r>
          </w:p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ВАЗ 21703</w:t>
            </w: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53487" w:rsidRPr="00E42731" w:rsidRDefault="00453487" w:rsidP="00A91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E55E48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 постройками (индивидуальная собственность)</w:t>
            </w: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754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453487" w:rsidRPr="00E42731" w:rsidRDefault="00453487" w:rsidP="00A914E4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86034,19</w:t>
            </w:r>
          </w:p>
        </w:tc>
        <w:tc>
          <w:tcPr>
            <w:tcW w:w="1843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A91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с постройками (пользование)</w:t>
            </w: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 xml:space="preserve">1 ребёнок </w:t>
            </w:r>
          </w:p>
        </w:tc>
        <w:tc>
          <w:tcPr>
            <w:tcW w:w="1559" w:type="dxa"/>
          </w:tcPr>
          <w:p w:rsidR="00453487" w:rsidRPr="00E42731" w:rsidRDefault="00453487" w:rsidP="00A91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A91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с постройками (пользование)</w:t>
            </w: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  <w:b/>
              </w:rPr>
            </w:pPr>
            <w:r w:rsidRPr="00E42731">
              <w:rPr>
                <w:rFonts w:ascii="Times New Roman" w:hAnsi="Times New Roman" w:cs="Times New Roman"/>
                <w:b/>
              </w:rPr>
              <w:t>Ушакова И. М.</w:t>
            </w:r>
          </w:p>
        </w:tc>
        <w:tc>
          <w:tcPr>
            <w:tcW w:w="1559" w:type="dxa"/>
          </w:tcPr>
          <w:p w:rsidR="00453487" w:rsidRPr="00E42731" w:rsidRDefault="00453487" w:rsidP="00A914E4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73614,55</w:t>
            </w:r>
          </w:p>
        </w:tc>
        <w:tc>
          <w:tcPr>
            <w:tcW w:w="1843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 (пользование)</w:t>
            </w:r>
          </w:p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53487" w:rsidRPr="00E42731" w:rsidRDefault="00453487" w:rsidP="00A91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 (аренда)</w:t>
            </w:r>
          </w:p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2375</w:t>
            </w: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53487" w:rsidRPr="00E42731" w:rsidRDefault="00453487" w:rsidP="00A91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с постройками (пользование)</w:t>
            </w:r>
          </w:p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453487" w:rsidRPr="00E42731" w:rsidRDefault="00453487" w:rsidP="00A914E4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236000,0</w:t>
            </w:r>
          </w:p>
        </w:tc>
        <w:tc>
          <w:tcPr>
            <w:tcW w:w="1843" w:type="dxa"/>
          </w:tcPr>
          <w:p w:rsidR="00453487" w:rsidRPr="00E42731" w:rsidRDefault="00453487" w:rsidP="00805C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 (индивидуальная собственность)</w:t>
            </w:r>
          </w:p>
          <w:p w:rsidR="00453487" w:rsidRPr="00E42731" w:rsidRDefault="00453487" w:rsidP="0080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Автомобиль:</w:t>
            </w:r>
          </w:p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 w:rsidRPr="00E42731">
              <w:rPr>
                <w:rFonts w:ascii="Times New Roman" w:hAnsi="Times New Roman" w:cs="Times New Roman"/>
              </w:rPr>
              <w:t>Фьюжн</w:t>
            </w:r>
            <w:proofErr w:type="spellEnd"/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A91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805C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с постройками (индивидуальная собственность)</w:t>
            </w:r>
          </w:p>
          <w:p w:rsidR="00453487" w:rsidRPr="00E42731" w:rsidRDefault="00453487" w:rsidP="0080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Трактор ЮМЗ</w:t>
            </w:r>
          </w:p>
        </w:tc>
      </w:tr>
      <w:tr w:rsidR="00453487" w:rsidRPr="00E42731" w:rsidTr="00E42731">
        <w:trPr>
          <w:trHeight w:val="690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 ребёнок</w:t>
            </w:r>
          </w:p>
        </w:tc>
        <w:tc>
          <w:tcPr>
            <w:tcW w:w="1559" w:type="dxa"/>
          </w:tcPr>
          <w:p w:rsidR="00453487" w:rsidRPr="00E42731" w:rsidRDefault="00453487" w:rsidP="00A91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805C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 (пользование)</w:t>
            </w:r>
          </w:p>
          <w:p w:rsidR="00453487" w:rsidRPr="00E42731" w:rsidRDefault="00453487" w:rsidP="0080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805C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1134" w:type="dxa"/>
          </w:tcPr>
          <w:p w:rsidR="00453487" w:rsidRPr="00E42731" w:rsidRDefault="00453487" w:rsidP="00805C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747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A91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805C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с постройками (пользование)</w:t>
            </w:r>
          </w:p>
          <w:p w:rsidR="00453487" w:rsidRPr="00E42731" w:rsidRDefault="00453487" w:rsidP="0080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805C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453487" w:rsidRPr="00E42731" w:rsidRDefault="00453487" w:rsidP="00805C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2 ребёнок</w:t>
            </w:r>
          </w:p>
        </w:tc>
        <w:tc>
          <w:tcPr>
            <w:tcW w:w="1559" w:type="dxa"/>
          </w:tcPr>
          <w:p w:rsidR="00453487" w:rsidRPr="00E42731" w:rsidRDefault="00453487" w:rsidP="00A91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805C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 (пользование)</w:t>
            </w:r>
          </w:p>
          <w:p w:rsidR="00453487" w:rsidRPr="00E42731" w:rsidRDefault="00453487" w:rsidP="0080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805C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1134" w:type="dxa"/>
          </w:tcPr>
          <w:p w:rsidR="00453487" w:rsidRPr="00E42731" w:rsidRDefault="00453487" w:rsidP="00805C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A91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805C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с постройками (пользование)</w:t>
            </w:r>
          </w:p>
          <w:p w:rsidR="00453487" w:rsidRPr="00E42731" w:rsidRDefault="00453487" w:rsidP="0080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805C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453487" w:rsidRPr="00E42731" w:rsidRDefault="00453487" w:rsidP="00805C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3 ребёнок</w:t>
            </w:r>
          </w:p>
        </w:tc>
        <w:tc>
          <w:tcPr>
            <w:tcW w:w="1559" w:type="dxa"/>
          </w:tcPr>
          <w:p w:rsidR="00453487" w:rsidRPr="00E42731" w:rsidRDefault="00453487" w:rsidP="00A91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805C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 (пользование)</w:t>
            </w:r>
          </w:p>
          <w:p w:rsidR="00453487" w:rsidRPr="00E42731" w:rsidRDefault="00453487" w:rsidP="0080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805C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1134" w:type="dxa"/>
          </w:tcPr>
          <w:p w:rsidR="00453487" w:rsidRPr="00E42731" w:rsidRDefault="00453487" w:rsidP="00805C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A91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805C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с постройками (пользование)</w:t>
            </w:r>
          </w:p>
          <w:p w:rsidR="00453487" w:rsidRPr="00E42731" w:rsidRDefault="00453487" w:rsidP="0080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805C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453487" w:rsidRPr="00E42731" w:rsidRDefault="00453487" w:rsidP="00805C6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  <w:b/>
              </w:rPr>
            </w:pPr>
            <w:r w:rsidRPr="00E42731">
              <w:rPr>
                <w:rFonts w:ascii="Times New Roman" w:hAnsi="Times New Roman" w:cs="Times New Roman"/>
                <w:b/>
              </w:rPr>
              <w:t>Чернов А. П.</w:t>
            </w:r>
          </w:p>
        </w:tc>
        <w:tc>
          <w:tcPr>
            <w:tcW w:w="1559" w:type="dxa"/>
          </w:tcPr>
          <w:p w:rsidR="00453487" w:rsidRPr="00E42731" w:rsidRDefault="00453487" w:rsidP="00990CE5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 xml:space="preserve">728755,18 </w:t>
            </w:r>
          </w:p>
        </w:tc>
        <w:tc>
          <w:tcPr>
            <w:tcW w:w="1843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032</w:t>
            </w: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 xml:space="preserve">Автомобили: </w:t>
            </w:r>
          </w:p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  <w:lang w:val="en-US"/>
              </w:rPr>
              <w:t>Ford</w:t>
            </w:r>
            <w:r w:rsidRPr="00E42731">
              <w:rPr>
                <w:rFonts w:ascii="Times New Roman" w:hAnsi="Times New Roman" w:cs="Times New Roman"/>
              </w:rPr>
              <w:t xml:space="preserve"> </w:t>
            </w:r>
            <w:r w:rsidRPr="00E42731">
              <w:rPr>
                <w:rFonts w:ascii="Times New Roman" w:hAnsi="Times New Roman" w:cs="Times New Roman"/>
                <w:lang w:val="en-US"/>
              </w:rPr>
              <w:t>Focus</w:t>
            </w: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53487" w:rsidRPr="00E42731" w:rsidRDefault="00453487" w:rsidP="00990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E62333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 (индивидуальная собственность)</w:t>
            </w:r>
          </w:p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53487" w:rsidRPr="00E42731" w:rsidRDefault="00453487" w:rsidP="00990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E62333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с постройками (индивидуальная собственность)</w:t>
            </w:r>
          </w:p>
          <w:p w:rsidR="00453487" w:rsidRPr="00E42731" w:rsidRDefault="00453487" w:rsidP="00E62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53487" w:rsidRPr="00E42731" w:rsidRDefault="00453487" w:rsidP="00990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E62333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(индивидуальная собственность)</w:t>
            </w:r>
          </w:p>
          <w:p w:rsidR="00453487" w:rsidRPr="00E42731" w:rsidRDefault="00453487" w:rsidP="00E62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E62333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134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732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453487" w:rsidRPr="00E42731" w:rsidRDefault="00453487" w:rsidP="00990CE5">
            <w:pPr>
              <w:jc w:val="center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77848,13</w:t>
            </w:r>
          </w:p>
        </w:tc>
        <w:tc>
          <w:tcPr>
            <w:tcW w:w="1843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(пользование)</w:t>
            </w:r>
          </w:p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032</w:t>
            </w: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1016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990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земельный участок  (пользование)</w:t>
            </w:r>
          </w:p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663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990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с постройками (пользование)</w:t>
            </w:r>
          </w:p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</w:tr>
      <w:tr w:rsidR="00453487" w:rsidRPr="00E42731" w:rsidTr="00E42731">
        <w:trPr>
          <w:trHeight w:val="621"/>
        </w:trPr>
        <w:tc>
          <w:tcPr>
            <w:tcW w:w="1843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487" w:rsidRPr="00E42731" w:rsidRDefault="00453487" w:rsidP="00990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134" w:type="dxa"/>
          </w:tcPr>
          <w:p w:rsidR="00453487" w:rsidRPr="00E42731" w:rsidRDefault="00453487" w:rsidP="006829D6">
            <w:pPr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6" w:type="dxa"/>
          </w:tcPr>
          <w:p w:rsidR="00453487" w:rsidRPr="00E42731" w:rsidRDefault="00453487" w:rsidP="00A914E4">
            <w:pPr>
              <w:rPr>
                <w:rFonts w:ascii="Times New Roman" w:hAnsi="Times New Roman" w:cs="Times New Roman"/>
              </w:rPr>
            </w:pPr>
          </w:p>
        </w:tc>
      </w:tr>
    </w:tbl>
    <w:p w:rsidR="00E95BA2" w:rsidRDefault="00E95BA2" w:rsidP="00C53AF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5061F" w:rsidRDefault="0015061F" w:rsidP="00C53AF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5061F" w:rsidRDefault="0015061F" w:rsidP="00C53AF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5061F" w:rsidRDefault="0015061F" w:rsidP="00C53AF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95BA2" w:rsidRPr="00E95BA2" w:rsidRDefault="00E95BA2" w:rsidP="00C53AF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4"/>
        </w:rPr>
      </w:pPr>
    </w:p>
    <w:p w:rsidR="00C53AF6" w:rsidRPr="00E95BA2" w:rsidRDefault="00C53AF6" w:rsidP="00C53AF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E95BA2">
        <w:rPr>
          <w:rFonts w:ascii="Times New Roman" w:hAnsi="Times New Roman" w:cs="Times New Roman"/>
          <w:sz w:val="20"/>
          <w:szCs w:val="24"/>
        </w:rPr>
        <w:t xml:space="preserve">СВЕДЕНИЯ </w:t>
      </w:r>
    </w:p>
    <w:p w:rsidR="00C53AF6" w:rsidRPr="00E95BA2" w:rsidRDefault="00C53AF6" w:rsidP="00C53AF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proofErr w:type="gramStart"/>
      <w:r w:rsidRPr="00E95BA2">
        <w:rPr>
          <w:rFonts w:ascii="Times New Roman" w:hAnsi="Times New Roman" w:cs="Times New Roman"/>
          <w:sz w:val="20"/>
          <w:szCs w:val="24"/>
        </w:rPr>
        <w:t>о расходах депутата Совета депутатов муниципального образования «</w:t>
      </w:r>
      <w:proofErr w:type="spellStart"/>
      <w:r w:rsidRPr="00E95BA2">
        <w:rPr>
          <w:rFonts w:ascii="Times New Roman" w:hAnsi="Times New Roman" w:cs="Times New Roman"/>
          <w:sz w:val="20"/>
          <w:szCs w:val="24"/>
        </w:rPr>
        <w:t>Малопургинский</w:t>
      </w:r>
      <w:proofErr w:type="spellEnd"/>
      <w:r w:rsidRPr="00E95BA2">
        <w:rPr>
          <w:rFonts w:ascii="Times New Roman" w:hAnsi="Times New Roman" w:cs="Times New Roman"/>
          <w:sz w:val="20"/>
          <w:szCs w:val="24"/>
        </w:rPr>
        <w:t xml:space="preserve"> район» пятого созыва, а также его супруги (супруга) и несовершеннолетних детей по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, если сумма сделки превышает общий доход депутата и его супруги (супруга) по основному месту их службы (работы) за три</w:t>
      </w:r>
      <w:proofErr w:type="gramEnd"/>
      <w:r w:rsidRPr="00E95BA2">
        <w:rPr>
          <w:rFonts w:ascii="Times New Roman" w:hAnsi="Times New Roman" w:cs="Times New Roman"/>
          <w:sz w:val="20"/>
          <w:szCs w:val="24"/>
        </w:rPr>
        <w:t xml:space="preserve"> последних года, предшествующих совершению сделки, и об источниках получения средств, за счёт которых совершена указанная сделка за период с 1 января 2013 года по 31 декабря 2013 года</w:t>
      </w:r>
    </w:p>
    <w:p w:rsidR="00C53AF6" w:rsidRPr="00C53AF6" w:rsidRDefault="00C53AF6" w:rsidP="00C53AF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5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583"/>
        <w:gridCol w:w="1961"/>
        <w:gridCol w:w="993"/>
        <w:gridCol w:w="1417"/>
      </w:tblGrid>
      <w:tr w:rsidR="00C53AF6" w:rsidRPr="0015061F" w:rsidTr="0015061F">
        <w:trPr>
          <w:trHeight w:val="1016"/>
        </w:trPr>
        <w:tc>
          <w:tcPr>
            <w:tcW w:w="1560" w:type="dxa"/>
          </w:tcPr>
          <w:p w:rsidR="00C53AF6" w:rsidRPr="0015061F" w:rsidRDefault="00C53AF6" w:rsidP="00C53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61F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нициалы</w:t>
            </w:r>
          </w:p>
        </w:tc>
        <w:tc>
          <w:tcPr>
            <w:tcW w:w="1583" w:type="dxa"/>
          </w:tcPr>
          <w:p w:rsidR="00C53AF6" w:rsidRPr="0015061F" w:rsidRDefault="00C53AF6" w:rsidP="00C53AF6">
            <w:pPr>
              <w:pStyle w:val="a8"/>
              <w:spacing w:line="312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5061F">
              <w:rPr>
                <w:rStyle w:val="a9"/>
                <w:color w:val="000000"/>
                <w:sz w:val="18"/>
                <w:szCs w:val="18"/>
              </w:rPr>
              <w:t>Сумма сделки по приобретению имущества за 2013 г. (руб.)</w:t>
            </w:r>
          </w:p>
        </w:tc>
        <w:tc>
          <w:tcPr>
            <w:tcW w:w="1961" w:type="dxa"/>
          </w:tcPr>
          <w:p w:rsidR="00C53AF6" w:rsidRPr="0015061F" w:rsidRDefault="00C53AF6" w:rsidP="00C53AF6">
            <w:pPr>
              <w:pStyle w:val="a8"/>
              <w:spacing w:line="312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5061F">
              <w:rPr>
                <w:rStyle w:val="a9"/>
                <w:color w:val="000000"/>
                <w:sz w:val="18"/>
                <w:szCs w:val="18"/>
              </w:rPr>
              <w:t>Перечень объектов имущества, приобретенных при совершении сделки</w:t>
            </w:r>
          </w:p>
        </w:tc>
        <w:tc>
          <w:tcPr>
            <w:tcW w:w="993" w:type="dxa"/>
          </w:tcPr>
          <w:p w:rsidR="00C53AF6" w:rsidRPr="0015061F" w:rsidRDefault="00C53AF6" w:rsidP="00C53AF6">
            <w:pPr>
              <w:pStyle w:val="a8"/>
              <w:spacing w:line="312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5061F">
              <w:rPr>
                <w:rStyle w:val="a9"/>
                <w:color w:val="000000"/>
                <w:sz w:val="18"/>
                <w:szCs w:val="18"/>
              </w:rPr>
              <w:t>Страна расположения имущества</w:t>
            </w:r>
          </w:p>
        </w:tc>
        <w:tc>
          <w:tcPr>
            <w:tcW w:w="1417" w:type="dxa"/>
          </w:tcPr>
          <w:p w:rsidR="00C53AF6" w:rsidRPr="0015061F" w:rsidRDefault="00C53AF6" w:rsidP="00C53AF6">
            <w:pPr>
              <w:pStyle w:val="a8"/>
              <w:spacing w:line="312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5061F">
              <w:rPr>
                <w:rStyle w:val="a9"/>
                <w:color w:val="000000"/>
                <w:sz w:val="18"/>
                <w:szCs w:val="18"/>
              </w:rPr>
              <w:t>Источник получения средств, за счёт которых совершена сделка</w:t>
            </w:r>
          </w:p>
        </w:tc>
      </w:tr>
      <w:tr w:rsidR="00C53AF6" w:rsidRPr="0015061F" w:rsidTr="0015061F">
        <w:trPr>
          <w:trHeight w:val="1016"/>
        </w:trPr>
        <w:tc>
          <w:tcPr>
            <w:tcW w:w="1560" w:type="dxa"/>
          </w:tcPr>
          <w:p w:rsidR="00C53AF6" w:rsidRPr="0015061F" w:rsidRDefault="00C53AF6" w:rsidP="00C53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61F"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 Г. Л.</w:t>
            </w:r>
          </w:p>
        </w:tc>
        <w:tc>
          <w:tcPr>
            <w:tcW w:w="1583" w:type="dxa"/>
          </w:tcPr>
          <w:p w:rsidR="00C53AF6" w:rsidRPr="0015061F" w:rsidRDefault="00C53AF6" w:rsidP="00C53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61F">
              <w:rPr>
                <w:rFonts w:ascii="Times New Roman" w:hAnsi="Times New Roman" w:cs="Times New Roman"/>
                <w:sz w:val="18"/>
                <w:szCs w:val="18"/>
              </w:rPr>
              <w:t>2750000</w:t>
            </w:r>
          </w:p>
        </w:tc>
        <w:tc>
          <w:tcPr>
            <w:tcW w:w="1961" w:type="dxa"/>
          </w:tcPr>
          <w:p w:rsidR="00C53AF6" w:rsidRPr="0015061F" w:rsidRDefault="00C53AF6" w:rsidP="00C53A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061F">
              <w:rPr>
                <w:rFonts w:ascii="Times New Roman" w:hAnsi="Times New Roman" w:cs="Times New Roman"/>
                <w:sz w:val="18"/>
                <w:szCs w:val="18"/>
              </w:rPr>
              <w:t>Автомобиль КАМАЗ 53215 самосвал с КМУ</w:t>
            </w:r>
          </w:p>
        </w:tc>
        <w:tc>
          <w:tcPr>
            <w:tcW w:w="993" w:type="dxa"/>
          </w:tcPr>
          <w:p w:rsidR="00C53AF6" w:rsidRPr="0015061F" w:rsidRDefault="00C53AF6" w:rsidP="00C53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6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53AF6" w:rsidRPr="0015061F" w:rsidRDefault="00C53AF6" w:rsidP="00C53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61F">
              <w:rPr>
                <w:rFonts w:ascii="Times New Roman" w:hAnsi="Times New Roman" w:cs="Times New Roman"/>
                <w:sz w:val="18"/>
                <w:szCs w:val="18"/>
              </w:rPr>
              <w:t>Кредитный договор</w:t>
            </w:r>
          </w:p>
        </w:tc>
      </w:tr>
      <w:tr w:rsidR="00C53AF6" w:rsidRPr="0015061F" w:rsidTr="0015061F">
        <w:trPr>
          <w:trHeight w:val="692"/>
        </w:trPr>
        <w:tc>
          <w:tcPr>
            <w:tcW w:w="1560" w:type="dxa"/>
          </w:tcPr>
          <w:p w:rsidR="00C53AF6" w:rsidRPr="0015061F" w:rsidRDefault="00C53AF6" w:rsidP="00C53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3" w:type="dxa"/>
          </w:tcPr>
          <w:p w:rsidR="00C53AF6" w:rsidRPr="0015061F" w:rsidRDefault="00C53AF6" w:rsidP="00C53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61F">
              <w:rPr>
                <w:rFonts w:ascii="Times New Roman" w:hAnsi="Times New Roman" w:cs="Times New Roman"/>
                <w:sz w:val="18"/>
                <w:szCs w:val="18"/>
              </w:rPr>
              <w:t>1700000</w:t>
            </w:r>
          </w:p>
        </w:tc>
        <w:tc>
          <w:tcPr>
            <w:tcW w:w="1961" w:type="dxa"/>
          </w:tcPr>
          <w:p w:rsidR="00C53AF6" w:rsidRPr="0015061F" w:rsidRDefault="00C53AF6" w:rsidP="00C53A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061F">
              <w:rPr>
                <w:rFonts w:ascii="Times New Roman" w:hAnsi="Times New Roman" w:cs="Times New Roman"/>
                <w:sz w:val="18"/>
                <w:szCs w:val="18"/>
              </w:rPr>
              <w:t>Арочный склад с сушилкой, ограждение, земельный участок</w:t>
            </w:r>
          </w:p>
        </w:tc>
        <w:tc>
          <w:tcPr>
            <w:tcW w:w="993" w:type="dxa"/>
          </w:tcPr>
          <w:p w:rsidR="00C53AF6" w:rsidRPr="0015061F" w:rsidRDefault="00C53AF6" w:rsidP="00C53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6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53AF6" w:rsidRPr="0015061F" w:rsidRDefault="00C53AF6" w:rsidP="00C53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61F">
              <w:rPr>
                <w:rFonts w:ascii="Times New Roman" w:hAnsi="Times New Roman" w:cs="Times New Roman"/>
                <w:sz w:val="18"/>
                <w:szCs w:val="18"/>
              </w:rPr>
              <w:t>Кредитный договор</w:t>
            </w:r>
          </w:p>
        </w:tc>
      </w:tr>
    </w:tbl>
    <w:p w:rsidR="00C53AF6" w:rsidRPr="0015061F" w:rsidRDefault="00C53AF6" w:rsidP="00CF4DD5">
      <w:pPr>
        <w:rPr>
          <w:rFonts w:ascii="Times New Roman" w:hAnsi="Times New Roman" w:cs="Times New Roman"/>
          <w:sz w:val="18"/>
          <w:szCs w:val="18"/>
        </w:rPr>
      </w:pPr>
    </w:p>
    <w:sectPr w:rsidR="00C53AF6" w:rsidRPr="0015061F" w:rsidSect="00E42731">
      <w:pgSz w:w="11906" w:h="16838"/>
      <w:pgMar w:top="1134" w:right="425" w:bottom="99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57C9E"/>
    <w:rsid w:val="000C2D27"/>
    <w:rsid w:val="000D7EBE"/>
    <w:rsid w:val="000F04B9"/>
    <w:rsid w:val="001023A2"/>
    <w:rsid w:val="00110E94"/>
    <w:rsid w:val="00116141"/>
    <w:rsid w:val="0015061F"/>
    <w:rsid w:val="00165AB4"/>
    <w:rsid w:val="00181541"/>
    <w:rsid w:val="00226A9C"/>
    <w:rsid w:val="002C1F98"/>
    <w:rsid w:val="002D7678"/>
    <w:rsid w:val="002F49E4"/>
    <w:rsid w:val="00307847"/>
    <w:rsid w:val="003467C2"/>
    <w:rsid w:val="00350164"/>
    <w:rsid w:val="003815E2"/>
    <w:rsid w:val="0039325B"/>
    <w:rsid w:val="003936A5"/>
    <w:rsid w:val="003B5E41"/>
    <w:rsid w:val="003E2BF2"/>
    <w:rsid w:val="003E372E"/>
    <w:rsid w:val="00453487"/>
    <w:rsid w:val="00586D7B"/>
    <w:rsid w:val="00586DC5"/>
    <w:rsid w:val="005A7740"/>
    <w:rsid w:val="005E08D4"/>
    <w:rsid w:val="00665CD4"/>
    <w:rsid w:val="006829D6"/>
    <w:rsid w:val="007200A5"/>
    <w:rsid w:val="00722968"/>
    <w:rsid w:val="007471A4"/>
    <w:rsid w:val="00796B68"/>
    <w:rsid w:val="007B1A03"/>
    <w:rsid w:val="007F5786"/>
    <w:rsid w:val="00805C64"/>
    <w:rsid w:val="00833864"/>
    <w:rsid w:val="00847B2F"/>
    <w:rsid w:val="00930081"/>
    <w:rsid w:val="00936B95"/>
    <w:rsid w:val="00962079"/>
    <w:rsid w:val="00990CE5"/>
    <w:rsid w:val="009E544C"/>
    <w:rsid w:val="00A4107D"/>
    <w:rsid w:val="00A57624"/>
    <w:rsid w:val="00A60235"/>
    <w:rsid w:val="00A64488"/>
    <w:rsid w:val="00A914E4"/>
    <w:rsid w:val="00AA46FE"/>
    <w:rsid w:val="00AF6130"/>
    <w:rsid w:val="00B004E7"/>
    <w:rsid w:val="00B1391C"/>
    <w:rsid w:val="00B279E5"/>
    <w:rsid w:val="00B57088"/>
    <w:rsid w:val="00BF6483"/>
    <w:rsid w:val="00C35763"/>
    <w:rsid w:val="00C428DE"/>
    <w:rsid w:val="00C53AF6"/>
    <w:rsid w:val="00CB0103"/>
    <w:rsid w:val="00CE1DBB"/>
    <w:rsid w:val="00CE5038"/>
    <w:rsid w:val="00CF4DD5"/>
    <w:rsid w:val="00D03E98"/>
    <w:rsid w:val="00DB2027"/>
    <w:rsid w:val="00E2093B"/>
    <w:rsid w:val="00E42731"/>
    <w:rsid w:val="00E50C83"/>
    <w:rsid w:val="00E55E48"/>
    <w:rsid w:val="00E62333"/>
    <w:rsid w:val="00E95BA2"/>
    <w:rsid w:val="00EC5B2E"/>
    <w:rsid w:val="00EF6F1D"/>
    <w:rsid w:val="00F7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03E98"/>
    <w:pPr>
      <w:spacing w:before="100" w:beforeAutospacing="1" w:after="100" w:afterAutospacing="1" w:line="360" w:lineRule="auto"/>
      <w:outlineLvl w:val="2"/>
    </w:pPr>
    <w:rPr>
      <w:rFonts w:ascii="Verdana" w:eastAsia="Times New Roman" w:hAnsi="Verdana" w:cs="Times New Roman"/>
      <w:b/>
      <w:bCs/>
      <w:color w:val="20347F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03E98"/>
    <w:rPr>
      <w:rFonts w:ascii="Verdana" w:eastAsia="Times New Roman" w:hAnsi="Verdana" w:cs="Times New Roman"/>
      <w:b/>
      <w:bCs/>
      <w:color w:val="20347F"/>
      <w:sz w:val="29"/>
      <w:szCs w:val="29"/>
      <w:lang w:eastAsia="ru-RU"/>
    </w:rPr>
  </w:style>
  <w:style w:type="character" w:styleId="a5">
    <w:name w:val="Hyperlink"/>
    <w:basedOn w:val="a0"/>
    <w:uiPriority w:val="99"/>
    <w:semiHidden/>
    <w:unhideWhenUsed/>
    <w:rsid w:val="00D03E98"/>
    <w:rPr>
      <w:strike w:val="0"/>
      <w:dstrike w:val="0"/>
      <w:color w:val="D31A1A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1023A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23A2"/>
    <w:rPr>
      <w:rFonts w:ascii="Calibri" w:hAnsi="Calibri"/>
      <w:sz w:val="16"/>
      <w:szCs w:val="16"/>
    </w:rPr>
  </w:style>
  <w:style w:type="paragraph" w:styleId="a8">
    <w:name w:val="Normal (Web)"/>
    <w:basedOn w:val="a"/>
    <w:uiPriority w:val="99"/>
    <w:unhideWhenUsed/>
    <w:rsid w:val="00C53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53A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03E98"/>
    <w:pPr>
      <w:spacing w:before="100" w:beforeAutospacing="1" w:after="100" w:afterAutospacing="1" w:line="360" w:lineRule="auto"/>
      <w:outlineLvl w:val="2"/>
    </w:pPr>
    <w:rPr>
      <w:rFonts w:ascii="Verdana" w:eastAsia="Times New Roman" w:hAnsi="Verdana" w:cs="Times New Roman"/>
      <w:b/>
      <w:bCs/>
      <w:color w:val="20347F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03E98"/>
    <w:rPr>
      <w:rFonts w:ascii="Verdana" w:eastAsia="Times New Roman" w:hAnsi="Verdana" w:cs="Times New Roman"/>
      <w:b/>
      <w:bCs/>
      <w:color w:val="20347F"/>
      <w:sz w:val="29"/>
      <w:szCs w:val="29"/>
      <w:lang w:eastAsia="ru-RU"/>
    </w:rPr>
  </w:style>
  <w:style w:type="character" w:styleId="a5">
    <w:name w:val="Hyperlink"/>
    <w:basedOn w:val="a0"/>
    <w:uiPriority w:val="99"/>
    <w:semiHidden/>
    <w:unhideWhenUsed/>
    <w:rsid w:val="00D03E98"/>
    <w:rPr>
      <w:strike w:val="0"/>
      <w:dstrike w:val="0"/>
      <w:color w:val="D31A1A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1023A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23A2"/>
    <w:rPr>
      <w:rFonts w:ascii="Calibri" w:hAnsi="Calibri"/>
      <w:sz w:val="16"/>
      <w:szCs w:val="16"/>
    </w:rPr>
  </w:style>
  <w:style w:type="paragraph" w:styleId="a8">
    <w:name w:val="Normal (Web)"/>
    <w:basedOn w:val="a"/>
    <w:uiPriority w:val="99"/>
    <w:unhideWhenUsed/>
    <w:rsid w:val="00C53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53A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A5BD-5186-47FC-82FE-9F32EF84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2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7</cp:revision>
  <cp:lastPrinted>2014-08-26T03:36:00Z</cp:lastPrinted>
  <dcterms:created xsi:type="dcterms:W3CDTF">2014-04-08T08:33:00Z</dcterms:created>
  <dcterms:modified xsi:type="dcterms:W3CDTF">2014-09-04T03:43:00Z</dcterms:modified>
</cp:coreProperties>
</file>